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B25" w:rsidRDefault="00731F19" w:rsidP="00FF1B25">
      <w:pPr>
        <w:ind w:right="-256" w:hanging="1134"/>
        <w:jc w:val="right"/>
        <w:rPr>
          <w:b/>
          <w:szCs w:val="28"/>
        </w:rPr>
      </w:pPr>
      <w:r>
        <w:rPr>
          <w:b/>
          <w:szCs w:val="28"/>
        </w:rPr>
        <w:t xml:space="preserve"> </w:t>
      </w:r>
      <w:r w:rsidR="00013FE3">
        <w:rPr>
          <w:b/>
          <w:szCs w:val="28"/>
        </w:rPr>
        <w:t xml:space="preserve">   </w:t>
      </w:r>
      <w:r w:rsidR="00FF1B25">
        <w:rPr>
          <w:b/>
          <w:szCs w:val="28"/>
        </w:rPr>
        <w:t>«Утверждаю»</w:t>
      </w:r>
    </w:p>
    <w:p w:rsidR="00FF1B25" w:rsidRDefault="002700BA" w:rsidP="00FF1B25">
      <w:pPr>
        <w:ind w:right="-256" w:hanging="1134"/>
        <w:jc w:val="right"/>
        <w:rPr>
          <w:b/>
          <w:szCs w:val="28"/>
        </w:rPr>
      </w:pPr>
      <w:r>
        <w:rPr>
          <w:b/>
          <w:szCs w:val="28"/>
        </w:rPr>
        <w:t>Директор НОЧУ ПО «Подольский колледж</w:t>
      </w:r>
      <w:r w:rsidR="00FF1B25">
        <w:rPr>
          <w:b/>
          <w:szCs w:val="28"/>
        </w:rPr>
        <w:t xml:space="preserve"> «Парус»</w:t>
      </w:r>
    </w:p>
    <w:p w:rsidR="00FF1B25" w:rsidRDefault="00FF1B25" w:rsidP="00FF1B25">
      <w:pPr>
        <w:ind w:right="-256" w:hanging="1134"/>
        <w:jc w:val="right"/>
        <w:rPr>
          <w:b/>
          <w:szCs w:val="28"/>
        </w:rPr>
      </w:pPr>
      <w:r>
        <w:rPr>
          <w:b/>
          <w:szCs w:val="28"/>
        </w:rPr>
        <w:t>__________</w:t>
      </w:r>
      <w:r w:rsidR="00CA7823">
        <w:rPr>
          <w:b/>
          <w:szCs w:val="28"/>
        </w:rPr>
        <w:t>Севостьянова Н.А.</w:t>
      </w:r>
    </w:p>
    <w:p w:rsidR="00FF1B25" w:rsidRDefault="00FF1B25" w:rsidP="00FF1B25">
      <w:pPr>
        <w:ind w:right="-256" w:hanging="1134"/>
        <w:jc w:val="right"/>
        <w:rPr>
          <w:b/>
          <w:szCs w:val="28"/>
          <w:u w:val="single"/>
        </w:rPr>
      </w:pPr>
      <w:r>
        <w:rPr>
          <w:b/>
          <w:szCs w:val="28"/>
          <w:u w:val="single"/>
        </w:rPr>
        <w:t xml:space="preserve">« </w:t>
      </w:r>
      <w:r w:rsidR="009E45AA">
        <w:rPr>
          <w:b/>
          <w:szCs w:val="28"/>
          <w:u w:val="single"/>
        </w:rPr>
        <w:t>3</w:t>
      </w:r>
      <w:r w:rsidR="008D0F63">
        <w:rPr>
          <w:b/>
          <w:szCs w:val="28"/>
          <w:u w:val="single"/>
        </w:rPr>
        <w:t>0</w:t>
      </w:r>
      <w:r>
        <w:rPr>
          <w:b/>
          <w:szCs w:val="28"/>
          <w:u w:val="single"/>
        </w:rPr>
        <w:t xml:space="preserve"> »     </w:t>
      </w:r>
      <w:r w:rsidR="00014518">
        <w:rPr>
          <w:b/>
          <w:szCs w:val="28"/>
          <w:u w:val="single"/>
        </w:rPr>
        <w:t>августа</w:t>
      </w:r>
      <w:r>
        <w:rPr>
          <w:b/>
          <w:szCs w:val="28"/>
          <w:u w:val="single"/>
        </w:rPr>
        <w:t xml:space="preserve">       201</w:t>
      </w:r>
      <w:r w:rsidR="00DB41F1">
        <w:rPr>
          <w:b/>
          <w:szCs w:val="28"/>
          <w:u w:val="single"/>
        </w:rPr>
        <w:t>9</w:t>
      </w:r>
      <w:r>
        <w:rPr>
          <w:b/>
          <w:szCs w:val="28"/>
          <w:u w:val="single"/>
        </w:rPr>
        <w:t xml:space="preserve"> г.   </w:t>
      </w:r>
    </w:p>
    <w:p w:rsidR="003C4F7E" w:rsidRPr="00FF1B25" w:rsidRDefault="003C4F7E" w:rsidP="00FF1B25">
      <w:pPr>
        <w:ind w:right="-256" w:hanging="1134"/>
        <w:jc w:val="right"/>
        <w:rPr>
          <w:b/>
          <w:szCs w:val="28"/>
          <w:u w:val="single"/>
        </w:rPr>
      </w:pPr>
    </w:p>
    <w:p w:rsidR="00FF1B25" w:rsidRPr="00AB20D9" w:rsidRDefault="00FF1B25" w:rsidP="00FF1B25">
      <w:pPr>
        <w:ind w:right="-256" w:hanging="1134"/>
        <w:jc w:val="right"/>
        <w:rPr>
          <w:b/>
          <w:szCs w:val="28"/>
          <w:u w:val="single"/>
        </w:rPr>
      </w:pPr>
    </w:p>
    <w:p w:rsidR="00FF1B25" w:rsidRDefault="00FF1B25" w:rsidP="00FF1B25">
      <w:pPr>
        <w:spacing w:line="360" w:lineRule="auto"/>
        <w:ind w:right="-256" w:hanging="1134"/>
        <w:jc w:val="center"/>
        <w:rPr>
          <w:b/>
          <w:sz w:val="40"/>
          <w:szCs w:val="40"/>
        </w:rPr>
      </w:pPr>
      <w:r w:rsidRPr="00C26E8C">
        <w:rPr>
          <w:b/>
          <w:sz w:val="40"/>
          <w:szCs w:val="40"/>
        </w:rPr>
        <w:t xml:space="preserve">РАСПИСАНИЕ ЗАНЯТИЙ </w:t>
      </w:r>
      <w:r>
        <w:rPr>
          <w:b/>
          <w:sz w:val="40"/>
          <w:szCs w:val="40"/>
        </w:rPr>
        <w:t xml:space="preserve">КОЛЛЕДЖА «ПАРУС» </w:t>
      </w:r>
    </w:p>
    <w:p w:rsidR="00FF1B25" w:rsidRDefault="00FF1B25" w:rsidP="00FF1B25">
      <w:pPr>
        <w:spacing w:line="360" w:lineRule="auto"/>
        <w:ind w:right="-256" w:hanging="1134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НА </w:t>
      </w:r>
      <w:r>
        <w:rPr>
          <w:b/>
          <w:sz w:val="40"/>
          <w:szCs w:val="40"/>
          <w:lang w:val="en-US"/>
        </w:rPr>
        <w:t>I</w:t>
      </w:r>
      <w:r w:rsidR="008465D7">
        <w:rPr>
          <w:b/>
          <w:sz w:val="40"/>
          <w:szCs w:val="40"/>
        </w:rPr>
        <w:t>-</w:t>
      </w:r>
      <w:r w:rsidR="00584456">
        <w:rPr>
          <w:b/>
          <w:sz w:val="40"/>
          <w:szCs w:val="40"/>
        </w:rPr>
        <w:t>ПОЛУГОДИЕ</w:t>
      </w:r>
      <w:r>
        <w:rPr>
          <w:b/>
          <w:sz w:val="40"/>
          <w:szCs w:val="40"/>
        </w:rPr>
        <w:t xml:space="preserve"> 201</w:t>
      </w:r>
      <w:r w:rsidR="00DB41F1">
        <w:rPr>
          <w:b/>
          <w:sz w:val="40"/>
          <w:szCs w:val="40"/>
        </w:rPr>
        <w:t>9</w:t>
      </w:r>
      <w:r>
        <w:rPr>
          <w:b/>
          <w:sz w:val="40"/>
          <w:szCs w:val="40"/>
        </w:rPr>
        <w:t>-20</w:t>
      </w:r>
      <w:r w:rsidR="00DB41F1">
        <w:rPr>
          <w:b/>
          <w:sz w:val="40"/>
          <w:szCs w:val="40"/>
        </w:rPr>
        <w:t>20</w:t>
      </w:r>
      <w:bookmarkStart w:id="0" w:name="_GoBack"/>
      <w:bookmarkEnd w:id="0"/>
      <w:r w:rsidR="008465D7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УЧ.</w:t>
      </w:r>
      <w:r w:rsidR="0087691E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ГОДА</w:t>
      </w:r>
    </w:p>
    <w:p w:rsidR="00FF1B25" w:rsidRDefault="000225BF" w:rsidP="00FF1B25">
      <w:pPr>
        <w:ind w:right="-256" w:hanging="1134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пециальность: 38.02.01 Экономика и бухгалтерский учет</w:t>
      </w:r>
      <w:r w:rsidR="00120827">
        <w:rPr>
          <w:b/>
          <w:sz w:val="40"/>
          <w:szCs w:val="40"/>
        </w:rPr>
        <w:t xml:space="preserve"> (по отраслям)</w:t>
      </w:r>
    </w:p>
    <w:p w:rsidR="003C4F7E" w:rsidRPr="00535CF5" w:rsidRDefault="003C4F7E" w:rsidP="00FF1B25">
      <w:pPr>
        <w:ind w:right="-256" w:hanging="1134"/>
        <w:jc w:val="center"/>
        <w:rPr>
          <w:b/>
          <w:sz w:val="40"/>
          <w:szCs w:val="40"/>
        </w:rPr>
      </w:pPr>
    </w:p>
    <w:tbl>
      <w:tblPr>
        <w:tblW w:w="1572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568"/>
        <w:gridCol w:w="1134"/>
        <w:gridCol w:w="142"/>
        <w:gridCol w:w="3674"/>
        <w:gridCol w:w="851"/>
        <w:gridCol w:w="3291"/>
        <w:gridCol w:w="678"/>
        <w:gridCol w:w="862"/>
        <w:gridCol w:w="3107"/>
        <w:gridCol w:w="992"/>
      </w:tblGrid>
      <w:tr w:rsidR="009E45AA" w:rsidTr="00CA7823">
        <w:trPr>
          <w:cantSplit/>
          <w:trHeight w:val="375"/>
        </w:trPr>
        <w:tc>
          <w:tcPr>
            <w:tcW w:w="42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nil"/>
            </w:tcBorders>
          </w:tcPr>
          <w:p w:rsidR="009E45AA" w:rsidRDefault="009E45AA" w:rsidP="00803CEA">
            <w:pPr>
              <w:jc w:val="center"/>
              <w:rPr>
                <w:b/>
                <w:sz w:val="36"/>
              </w:rPr>
            </w:pPr>
          </w:p>
        </w:tc>
        <w:tc>
          <w:tcPr>
            <w:tcW w:w="5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E45AA" w:rsidRDefault="009E45AA" w:rsidP="00803CEA">
            <w:pPr>
              <w:rPr>
                <w:b/>
                <w:sz w:val="36"/>
              </w:rPr>
            </w:pPr>
          </w:p>
        </w:tc>
        <w:tc>
          <w:tcPr>
            <w:tcW w:w="1134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thinThickSmallGap" w:sz="24" w:space="0" w:color="auto"/>
            </w:tcBorders>
          </w:tcPr>
          <w:p w:rsidR="009E45AA" w:rsidRDefault="009E45AA" w:rsidP="00803CEA">
            <w:pPr>
              <w:jc w:val="center"/>
              <w:rPr>
                <w:b/>
                <w:sz w:val="24"/>
                <w:szCs w:val="24"/>
              </w:rPr>
            </w:pPr>
          </w:p>
          <w:p w:rsidR="009E45AA" w:rsidRPr="00BA08CF" w:rsidRDefault="009E45AA" w:rsidP="00803CEA">
            <w:pPr>
              <w:jc w:val="center"/>
              <w:rPr>
                <w:b/>
                <w:sz w:val="24"/>
                <w:szCs w:val="24"/>
              </w:rPr>
            </w:pPr>
            <w:r w:rsidRPr="00BA08CF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3816" w:type="dxa"/>
            <w:gridSpan w:val="2"/>
            <w:tcBorders>
              <w:top w:val="thinThickSmallGap" w:sz="24" w:space="0" w:color="auto"/>
              <w:left w:val="nil"/>
              <w:bottom w:val="thinThickSmallGap" w:sz="24" w:space="0" w:color="auto"/>
              <w:right w:val="thinThickSmallGap" w:sz="24" w:space="0" w:color="auto"/>
            </w:tcBorders>
          </w:tcPr>
          <w:p w:rsidR="009E45AA" w:rsidRDefault="009E45AA" w:rsidP="00803CEA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Э-11</w:t>
            </w:r>
          </w:p>
        </w:tc>
        <w:tc>
          <w:tcPr>
            <w:tcW w:w="851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thinThickSmallGap" w:sz="24" w:space="0" w:color="auto"/>
            </w:tcBorders>
          </w:tcPr>
          <w:p w:rsidR="009E45AA" w:rsidRDefault="009E45AA" w:rsidP="00803CEA">
            <w:pPr>
              <w:jc w:val="center"/>
              <w:rPr>
                <w:b/>
                <w:sz w:val="24"/>
                <w:szCs w:val="24"/>
              </w:rPr>
            </w:pPr>
          </w:p>
          <w:p w:rsidR="009E45AA" w:rsidRPr="00BA08CF" w:rsidRDefault="009E45AA" w:rsidP="00803CEA">
            <w:pPr>
              <w:jc w:val="center"/>
              <w:rPr>
                <w:b/>
                <w:sz w:val="24"/>
                <w:szCs w:val="24"/>
              </w:rPr>
            </w:pPr>
            <w:r w:rsidRPr="00BA08CF">
              <w:rPr>
                <w:b/>
                <w:sz w:val="24"/>
                <w:szCs w:val="24"/>
              </w:rPr>
              <w:t>АУД.</w:t>
            </w:r>
          </w:p>
        </w:tc>
        <w:tc>
          <w:tcPr>
            <w:tcW w:w="3969" w:type="dxa"/>
            <w:gridSpan w:val="2"/>
            <w:tcBorders>
              <w:top w:val="thinThickSmallGap" w:sz="24" w:space="0" w:color="auto"/>
              <w:left w:val="nil"/>
              <w:bottom w:val="thinThickSmallGap" w:sz="24" w:space="0" w:color="auto"/>
              <w:right w:val="thinThickSmallGap" w:sz="24" w:space="0" w:color="auto"/>
            </w:tcBorders>
          </w:tcPr>
          <w:p w:rsidR="009E45AA" w:rsidRPr="00101342" w:rsidRDefault="009E45AA" w:rsidP="00803CE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Э-21</w:t>
            </w:r>
          </w:p>
        </w:tc>
        <w:tc>
          <w:tcPr>
            <w:tcW w:w="862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thinThickSmallGap" w:sz="24" w:space="0" w:color="auto"/>
            </w:tcBorders>
          </w:tcPr>
          <w:p w:rsidR="009E45AA" w:rsidRDefault="009E45AA" w:rsidP="003F3DE8">
            <w:pPr>
              <w:jc w:val="center"/>
              <w:rPr>
                <w:b/>
                <w:sz w:val="24"/>
                <w:szCs w:val="24"/>
              </w:rPr>
            </w:pPr>
          </w:p>
          <w:p w:rsidR="009E45AA" w:rsidRPr="00101342" w:rsidRDefault="009E45AA" w:rsidP="003F3DE8">
            <w:pPr>
              <w:jc w:val="center"/>
              <w:rPr>
                <w:b/>
                <w:sz w:val="24"/>
                <w:szCs w:val="24"/>
              </w:rPr>
            </w:pPr>
            <w:r w:rsidRPr="00101342">
              <w:rPr>
                <w:b/>
                <w:sz w:val="24"/>
                <w:szCs w:val="24"/>
              </w:rPr>
              <w:t>АУД.</w:t>
            </w:r>
          </w:p>
        </w:tc>
        <w:tc>
          <w:tcPr>
            <w:tcW w:w="310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E45AA" w:rsidRPr="00490CAD" w:rsidRDefault="009E45AA" w:rsidP="00803CEA">
            <w:pPr>
              <w:jc w:val="center"/>
              <w:rPr>
                <w:b/>
                <w:sz w:val="32"/>
                <w:szCs w:val="32"/>
              </w:rPr>
            </w:pPr>
            <w:r w:rsidRPr="00490CAD">
              <w:rPr>
                <w:b/>
                <w:sz w:val="32"/>
                <w:szCs w:val="32"/>
              </w:rPr>
              <w:t>Э-31</w:t>
            </w:r>
          </w:p>
        </w:tc>
        <w:tc>
          <w:tcPr>
            <w:tcW w:w="9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E45AA" w:rsidRDefault="009E45AA" w:rsidP="003F3DE8">
            <w:pPr>
              <w:jc w:val="center"/>
              <w:rPr>
                <w:b/>
                <w:sz w:val="24"/>
                <w:szCs w:val="24"/>
              </w:rPr>
            </w:pPr>
          </w:p>
          <w:p w:rsidR="009E45AA" w:rsidRPr="00101342" w:rsidRDefault="009E45AA" w:rsidP="003F3DE8">
            <w:pPr>
              <w:jc w:val="center"/>
              <w:rPr>
                <w:b/>
                <w:sz w:val="24"/>
                <w:szCs w:val="24"/>
              </w:rPr>
            </w:pPr>
            <w:r w:rsidRPr="00101342">
              <w:rPr>
                <w:b/>
                <w:sz w:val="24"/>
                <w:szCs w:val="24"/>
              </w:rPr>
              <w:t>АУД.</w:t>
            </w:r>
          </w:p>
        </w:tc>
      </w:tr>
      <w:tr w:rsidR="00220FE7" w:rsidTr="00CA7823">
        <w:trPr>
          <w:cantSplit/>
          <w:trHeight w:val="790"/>
        </w:trPr>
        <w:tc>
          <w:tcPr>
            <w:tcW w:w="425" w:type="dxa"/>
            <w:vMerge w:val="restart"/>
            <w:tcBorders>
              <w:left w:val="thinThickSmallGap" w:sz="24" w:space="0" w:color="auto"/>
              <w:right w:val="nil"/>
            </w:tcBorders>
            <w:textDirection w:val="btLr"/>
          </w:tcPr>
          <w:p w:rsidR="00220FE7" w:rsidRDefault="00220FE7" w:rsidP="00220FE7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56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20FE7" w:rsidRDefault="00220FE7" w:rsidP="00220FE7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1.</w:t>
            </w:r>
          </w:p>
        </w:tc>
        <w:tc>
          <w:tcPr>
            <w:tcW w:w="1134" w:type="dxa"/>
            <w:tcBorders>
              <w:left w:val="nil"/>
              <w:right w:val="thinThickSmallGap" w:sz="24" w:space="0" w:color="auto"/>
            </w:tcBorders>
          </w:tcPr>
          <w:p w:rsidR="00220FE7" w:rsidRPr="008876B2" w:rsidRDefault="00220FE7" w:rsidP="00220FE7">
            <w:pPr>
              <w:jc w:val="center"/>
              <w:rPr>
                <w:b/>
                <w:sz w:val="22"/>
                <w:szCs w:val="22"/>
              </w:rPr>
            </w:pPr>
            <w:r w:rsidRPr="008876B2">
              <w:rPr>
                <w:b/>
                <w:sz w:val="22"/>
                <w:szCs w:val="22"/>
              </w:rPr>
              <w:t>8.30</w:t>
            </w:r>
            <w:r>
              <w:rPr>
                <w:b/>
                <w:sz w:val="22"/>
                <w:szCs w:val="22"/>
              </w:rPr>
              <w:t xml:space="preserve"> – 10.05</w:t>
            </w:r>
          </w:p>
        </w:tc>
        <w:tc>
          <w:tcPr>
            <w:tcW w:w="3816" w:type="dxa"/>
            <w:gridSpan w:val="2"/>
            <w:tcBorders>
              <w:left w:val="nil"/>
              <w:right w:val="thinThickSmallGap" w:sz="24" w:space="0" w:color="auto"/>
            </w:tcBorders>
          </w:tcPr>
          <w:p w:rsidR="00220FE7" w:rsidRDefault="00220FE7" w:rsidP="00220FE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ФОРМАТИКА</w:t>
            </w:r>
          </w:p>
          <w:p w:rsidR="00220FE7" w:rsidRPr="001F7097" w:rsidRDefault="00220FE7" w:rsidP="00220FE7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Волков М.А.</w:t>
            </w:r>
          </w:p>
          <w:p w:rsidR="00220FE7" w:rsidRPr="001F7097" w:rsidRDefault="00220FE7" w:rsidP="00220FE7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right w:val="thinThickSmallGap" w:sz="24" w:space="0" w:color="auto"/>
            </w:tcBorders>
          </w:tcPr>
          <w:p w:rsidR="00220FE7" w:rsidRPr="008876B2" w:rsidRDefault="00220FE7" w:rsidP="00220F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5</w:t>
            </w:r>
          </w:p>
        </w:tc>
        <w:tc>
          <w:tcPr>
            <w:tcW w:w="3969" w:type="dxa"/>
            <w:gridSpan w:val="2"/>
            <w:tcBorders>
              <w:left w:val="nil"/>
              <w:right w:val="thinThickSmallGap" w:sz="24" w:space="0" w:color="auto"/>
            </w:tcBorders>
          </w:tcPr>
          <w:p w:rsidR="00220FE7" w:rsidRDefault="00220FE7" w:rsidP="00743E3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ЫПОЛНЕНИЕ РАБОТ ПО ОДНОЙ ИЛИ НЕСКОЛЬКИМ ПРОФЕССИЯМ РАБОЧИХ, ДОЛЖНОСТЯМ СЛУЖАЩИХ</w:t>
            </w:r>
          </w:p>
          <w:p w:rsidR="00743E3A" w:rsidRDefault="001B14C3" w:rsidP="00220FE7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Яковлев В.М</w:t>
            </w:r>
            <w:r w:rsidR="00743E3A">
              <w:rPr>
                <w:b/>
                <w:i/>
                <w:sz w:val="22"/>
                <w:szCs w:val="22"/>
              </w:rPr>
              <w:t>.</w:t>
            </w:r>
          </w:p>
          <w:p w:rsidR="00220FE7" w:rsidRDefault="00743E3A" w:rsidP="00220FE7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__________________________</w:t>
            </w:r>
          </w:p>
          <w:p w:rsidR="00743E3A" w:rsidRDefault="00743E3A" w:rsidP="00743E3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ТОРИЯ</w:t>
            </w:r>
          </w:p>
          <w:p w:rsidR="00743E3A" w:rsidRPr="00BA14CB" w:rsidRDefault="00743E3A" w:rsidP="00743E3A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Жидкова М.А.</w:t>
            </w:r>
          </w:p>
        </w:tc>
        <w:tc>
          <w:tcPr>
            <w:tcW w:w="862" w:type="dxa"/>
            <w:tcBorders>
              <w:left w:val="nil"/>
              <w:right w:val="thinThickSmallGap" w:sz="24" w:space="0" w:color="auto"/>
            </w:tcBorders>
          </w:tcPr>
          <w:p w:rsidR="00220FE7" w:rsidRPr="008876B2" w:rsidRDefault="001B14C3" w:rsidP="00220F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2</w:t>
            </w:r>
          </w:p>
        </w:tc>
        <w:tc>
          <w:tcPr>
            <w:tcW w:w="310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20FE7" w:rsidRDefault="00220FE7" w:rsidP="00220FE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НЕДЖМЕНТ</w:t>
            </w:r>
          </w:p>
          <w:p w:rsidR="00220FE7" w:rsidRPr="0059023C" w:rsidRDefault="001B14C3" w:rsidP="00220FE7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Храмова А.В.</w:t>
            </w:r>
          </w:p>
        </w:tc>
        <w:tc>
          <w:tcPr>
            <w:tcW w:w="99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20FE7" w:rsidRPr="008876B2" w:rsidRDefault="0067374F" w:rsidP="00220F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</w:t>
            </w:r>
          </w:p>
        </w:tc>
      </w:tr>
      <w:tr w:rsidR="00220FE7" w:rsidTr="00CA7823">
        <w:trPr>
          <w:cantSplit/>
        </w:trPr>
        <w:tc>
          <w:tcPr>
            <w:tcW w:w="425" w:type="dxa"/>
            <w:vMerge/>
            <w:tcBorders>
              <w:left w:val="thinThickSmallGap" w:sz="24" w:space="0" w:color="auto"/>
              <w:right w:val="nil"/>
            </w:tcBorders>
            <w:textDirection w:val="btLr"/>
          </w:tcPr>
          <w:p w:rsidR="00220FE7" w:rsidRDefault="00220FE7" w:rsidP="00220FE7">
            <w:pPr>
              <w:ind w:left="113" w:right="113"/>
              <w:rPr>
                <w:b/>
                <w:sz w:val="32"/>
              </w:rPr>
            </w:pPr>
          </w:p>
        </w:tc>
        <w:tc>
          <w:tcPr>
            <w:tcW w:w="56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20FE7" w:rsidRDefault="00220FE7" w:rsidP="00220FE7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2.</w:t>
            </w:r>
          </w:p>
        </w:tc>
        <w:tc>
          <w:tcPr>
            <w:tcW w:w="1134" w:type="dxa"/>
            <w:tcBorders>
              <w:left w:val="nil"/>
              <w:right w:val="thinThickSmallGap" w:sz="24" w:space="0" w:color="auto"/>
            </w:tcBorders>
          </w:tcPr>
          <w:p w:rsidR="00220FE7" w:rsidRPr="008876B2" w:rsidRDefault="00220FE7" w:rsidP="00220F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15 – 11.50</w:t>
            </w:r>
          </w:p>
        </w:tc>
        <w:tc>
          <w:tcPr>
            <w:tcW w:w="3816" w:type="dxa"/>
            <w:gridSpan w:val="2"/>
            <w:tcBorders>
              <w:left w:val="nil"/>
              <w:right w:val="thinThickSmallGap" w:sz="24" w:space="0" w:color="auto"/>
            </w:tcBorders>
          </w:tcPr>
          <w:p w:rsidR="00220FE7" w:rsidRDefault="00220FE7" w:rsidP="00405C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Ы БЕЗОПАСНОСТИ ЖИЗНЕДЕЯТЕЛЬНОСТИ</w:t>
            </w:r>
          </w:p>
          <w:p w:rsidR="00220FE7" w:rsidRPr="008876B2" w:rsidRDefault="00220FE7" w:rsidP="00220FE7">
            <w:pPr>
              <w:jc w:val="right"/>
              <w:rPr>
                <w:b/>
                <w:i/>
                <w:sz w:val="22"/>
                <w:szCs w:val="22"/>
              </w:rPr>
            </w:pPr>
            <w:r w:rsidRPr="009F299B">
              <w:rPr>
                <w:b/>
                <w:i/>
                <w:sz w:val="22"/>
                <w:szCs w:val="22"/>
              </w:rPr>
              <w:t>Севостьянова Н.А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left w:val="nil"/>
              <w:right w:val="thinThickSmallGap" w:sz="24" w:space="0" w:color="auto"/>
            </w:tcBorders>
          </w:tcPr>
          <w:p w:rsidR="00220FE7" w:rsidRPr="008876B2" w:rsidRDefault="00220FE7" w:rsidP="00220F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5</w:t>
            </w:r>
          </w:p>
        </w:tc>
        <w:tc>
          <w:tcPr>
            <w:tcW w:w="3969" w:type="dxa"/>
            <w:gridSpan w:val="2"/>
            <w:tcBorders>
              <w:left w:val="nil"/>
              <w:right w:val="thinThickSmallGap" w:sz="24" w:space="0" w:color="auto"/>
            </w:tcBorders>
          </w:tcPr>
          <w:p w:rsidR="00220FE7" w:rsidRDefault="00220FE7" w:rsidP="00743E3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ЫПОЛНЕНИЕ РАБОТ ПО ОДНОЙ ИЛИ НЕСКОЛЬКИМ ПРОФЕССИЯМ РАБОЧИХ, ДОЛЖНОСТЯМ СЛУЖАЩИХ</w:t>
            </w:r>
          </w:p>
          <w:p w:rsidR="00220FE7" w:rsidRPr="008876B2" w:rsidRDefault="001B14C3" w:rsidP="00220FE7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Яковлев В.М.</w:t>
            </w:r>
          </w:p>
        </w:tc>
        <w:tc>
          <w:tcPr>
            <w:tcW w:w="862" w:type="dxa"/>
            <w:tcBorders>
              <w:left w:val="nil"/>
              <w:right w:val="thinThickSmallGap" w:sz="24" w:space="0" w:color="auto"/>
            </w:tcBorders>
          </w:tcPr>
          <w:p w:rsidR="00220FE7" w:rsidRPr="008876B2" w:rsidRDefault="001B14C3" w:rsidP="00220F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2</w:t>
            </w:r>
          </w:p>
        </w:tc>
        <w:tc>
          <w:tcPr>
            <w:tcW w:w="310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20FE7" w:rsidRDefault="00220FE7" w:rsidP="00220FE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НЕДЖМЕНТ</w:t>
            </w:r>
          </w:p>
          <w:p w:rsidR="00220FE7" w:rsidRPr="008876B2" w:rsidRDefault="001B14C3" w:rsidP="00220FE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Храмова А.В.</w:t>
            </w:r>
          </w:p>
        </w:tc>
        <w:tc>
          <w:tcPr>
            <w:tcW w:w="99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20FE7" w:rsidRPr="008876B2" w:rsidRDefault="0067374F" w:rsidP="00220F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</w:t>
            </w:r>
          </w:p>
        </w:tc>
      </w:tr>
      <w:tr w:rsidR="000D7E25" w:rsidTr="00CA7823">
        <w:trPr>
          <w:cantSplit/>
        </w:trPr>
        <w:tc>
          <w:tcPr>
            <w:tcW w:w="425" w:type="dxa"/>
            <w:vMerge/>
            <w:tcBorders>
              <w:left w:val="thinThickSmallGap" w:sz="24" w:space="0" w:color="auto"/>
              <w:right w:val="nil"/>
            </w:tcBorders>
            <w:textDirection w:val="btLr"/>
          </w:tcPr>
          <w:p w:rsidR="000D7E25" w:rsidRDefault="000D7E25" w:rsidP="000D7E25">
            <w:pPr>
              <w:ind w:left="113" w:right="113"/>
              <w:rPr>
                <w:b/>
                <w:sz w:val="32"/>
              </w:rPr>
            </w:pPr>
          </w:p>
        </w:tc>
        <w:tc>
          <w:tcPr>
            <w:tcW w:w="56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0D7E25" w:rsidRDefault="000D7E25" w:rsidP="000D7E2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3.</w:t>
            </w:r>
          </w:p>
        </w:tc>
        <w:tc>
          <w:tcPr>
            <w:tcW w:w="1134" w:type="dxa"/>
            <w:tcBorders>
              <w:left w:val="nil"/>
              <w:right w:val="thinThickSmallGap" w:sz="24" w:space="0" w:color="auto"/>
            </w:tcBorders>
          </w:tcPr>
          <w:p w:rsidR="000D7E25" w:rsidRDefault="000D7E25" w:rsidP="000D7E25">
            <w:pPr>
              <w:jc w:val="center"/>
              <w:rPr>
                <w:b/>
                <w:sz w:val="22"/>
                <w:szCs w:val="22"/>
              </w:rPr>
            </w:pPr>
            <w:r w:rsidRPr="008876B2">
              <w:rPr>
                <w:b/>
                <w:sz w:val="22"/>
                <w:szCs w:val="22"/>
              </w:rPr>
              <w:t>12.20</w:t>
            </w:r>
          </w:p>
          <w:p w:rsidR="000D7E25" w:rsidRDefault="000D7E25" w:rsidP="000D7E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  <w:p w:rsidR="000D7E25" w:rsidRPr="008876B2" w:rsidRDefault="000D7E25" w:rsidP="000D7E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55</w:t>
            </w:r>
          </w:p>
        </w:tc>
        <w:tc>
          <w:tcPr>
            <w:tcW w:w="3816" w:type="dxa"/>
            <w:gridSpan w:val="2"/>
            <w:tcBorders>
              <w:left w:val="nil"/>
              <w:right w:val="thinThickSmallGap" w:sz="24" w:space="0" w:color="auto"/>
            </w:tcBorders>
          </w:tcPr>
          <w:p w:rsidR="000D7E25" w:rsidRDefault="000D7E25" w:rsidP="000D7E2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КОЛОГИЯ</w:t>
            </w:r>
          </w:p>
          <w:p w:rsidR="000D7E25" w:rsidRPr="006E0B1D" w:rsidRDefault="000D7E25" w:rsidP="000D7E25">
            <w:pPr>
              <w:jc w:val="right"/>
              <w:rPr>
                <w:b/>
                <w:i/>
                <w:sz w:val="22"/>
                <w:szCs w:val="22"/>
              </w:rPr>
            </w:pPr>
            <w:r w:rsidRPr="006E0B1D">
              <w:rPr>
                <w:b/>
                <w:i/>
                <w:sz w:val="22"/>
                <w:szCs w:val="22"/>
              </w:rPr>
              <w:t>Севостьянова Н.А.</w:t>
            </w:r>
          </w:p>
        </w:tc>
        <w:tc>
          <w:tcPr>
            <w:tcW w:w="851" w:type="dxa"/>
            <w:tcBorders>
              <w:left w:val="nil"/>
              <w:right w:val="thinThickSmallGap" w:sz="24" w:space="0" w:color="auto"/>
            </w:tcBorders>
          </w:tcPr>
          <w:p w:rsidR="000D7E25" w:rsidRPr="008876B2" w:rsidRDefault="000D7E25" w:rsidP="000D7E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5</w:t>
            </w:r>
          </w:p>
        </w:tc>
        <w:tc>
          <w:tcPr>
            <w:tcW w:w="3969" w:type="dxa"/>
            <w:gridSpan w:val="2"/>
            <w:tcBorders>
              <w:left w:val="nil"/>
              <w:right w:val="thinThickSmallGap" w:sz="24" w:space="0" w:color="auto"/>
            </w:tcBorders>
          </w:tcPr>
          <w:p w:rsidR="000D7E25" w:rsidRDefault="000D7E25" w:rsidP="000D7E2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Ы БУХГАЛТЕРСКОГО УЧЕТА</w:t>
            </w:r>
          </w:p>
          <w:p w:rsidR="000D7E25" w:rsidRPr="008876B2" w:rsidRDefault="000D7E25" w:rsidP="000D7E25">
            <w:pPr>
              <w:jc w:val="right"/>
              <w:rPr>
                <w:b/>
                <w:i/>
                <w:sz w:val="22"/>
                <w:szCs w:val="22"/>
              </w:rPr>
            </w:pPr>
            <w:r w:rsidRPr="008771DD">
              <w:rPr>
                <w:b/>
                <w:i/>
                <w:sz w:val="22"/>
                <w:szCs w:val="22"/>
              </w:rPr>
              <w:t>Лаврентьева Н.В.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862" w:type="dxa"/>
            <w:tcBorders>
              <w:left w:val="nil"/>
              <w:right w:val="thinThickSmallGap" w:sz="24" w:space="0" w:color="auto"/>
            </w:tcBorders>
          </w:tcPr>
          <w:p w:rsidR="000D7E25" w:rsidRPr="008876B2" w:rsidRDefault="00BA7364" w:rsidP="000D7E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</w:t>
            </w:r>
          </w:p>
        </w:tc>
        <w:tc>
          <w:tcPr>
            <w:tcW w:w="310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0D7E25" w:rsidRDefault="000D7E25" w:rsidP="000D7E2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АТИСТИКА</w:t>
            </w:r>
          </w:p>
          <w:p w:rsidR="000D7E25" w:rsidRPr="0059023C" w:rsidRDefault="000D7E25" w:rsidP="000D7E25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Яковлев В.М.</w:t>
            </w:r>
          </w:p>
        </w:tc>
        <w:tc>
          <w:tcPr>
            <w:tcW w:w="99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0D7E25" w:rsidRPr="008876B2" w:rsidRDefault="00BA7364" w:rsidP="000D7E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</w:t>
            </w:r>
          </w:p>
        </w:tc>
      </w:tr>
      <w:tr w:rsidR="000D7E25" w:rsidTr="001E473A">
        <w:trPr>
          <w:gridAfter w:val="4"/>
          <w:wAfter w:w="5639" w:type="dxa"/>
          <w:cantSplit/>
          <w:trHeight w:val="378"/>
        </w:trPr>
        <w:tc>
          <w:tcPr>
            <w:tcW w:w="425" w:type="dxa"/>
            <w:vMerge/>
            <w:tcBorders>
              <w:left w:val="thinThickSmallGap" w:sz="24" w:space="0" w:color="auto"/>
              <w:right w:val="nil"/>
            </w:tcBorders>
            <w:textDirection w:val="btLr"/>
          </w:tcPr>
          <w:p w:rsidR="000D7E25" w:rsidRDefault="000D7E25" w:rsidP="000D7E25">
            <w:pPr>
              <w:ind w:left="113" w:right="113"/>
              <w:rPr>
                <w:b/>
                <w:sz w:val="32"/>
              </w:rPr>
            </w:pPr>
          </w:p>
        </w:tc>
        <w:tc>
          <w:tcPr>
            <w:tcW w:w="9660" w:type="dxa"/>
            <w:gridSpan w:val="6"/>
            <w:tcBorders>
              <w:right w:val="nil"/>
            </w:tcBorders>
          </w:tcPr>
          <w:p w:rsidR="000D7E25" w:rsidRDefault="000D7E25" w:rsidP="000D7E25">
            <w:pPr>
              <w:spacing w:after="200" w:line="276" w:lineRule="auto"/>
              <w:jc w:val="center"/>
            </w:pPr>
            <w:r>
              <w:rPr>
                <w:b/>
                <w:i/>
                <w:sz w:val="22"/>
                <w:szCs w:val="22"/>
              </w:rPr>
              <w:t xml:space="preserve">                                                                                    </w:t>
            </w:r>
            <w:r w:rsidRPr="00F07871">
              <w:rPr>
                <w:b/>
                <w:i/>
                <w:sz w:val="22"/>
                <w:szCs w:val="22"/>
              </w:rPr>
              <w:t>Перерыв с 13-55 до 15-00</w:t>
            </w:r>
          </w:p>
        </w:tc>
      </w:tr>
      <w:tr w:rsidR="000D7E25" w:rsidTr="001E473A">
        <w:trPr>
          <w:cantSplit/>
          <w:trHeight w:val="662"/>
        </w:trPr>
        <w:tc>
          <w:tcPr>
            <w:tcW w:w="425" w:type="dxa"/>
            <w:vMerge/>
            <w:tcBorders>
              <w:left w:val="thinThickSmallGap" w:sz="24" w:space="0" w:color="auto"/>
              <w:right w:val="nil"/>
            </w:tcBorders>
            <w:textDirection w:val="btLr"/>
          </w:tcPr>
          <w:p w:rsidR="000D7E25" w:rsidRDefault="000D7E25" w:rsidP="000D7E25">
            <w:pPr>
              <w:ind w:left="113" w:right="113"/>
              <w:rPr>
                <w:b/>
                <w:sz w:val="32"/>
              </w:rPr>
            </w:pPr>
          </w:p>
        </w:tc>
        <w:tc>
          <w:tcPr>
            <w:tcW w:w="56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0D7E25" w:rsidRDefault="000D7E25" w:rsidP="000D7E2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4.</w:t>
            </w:r>
          </w:p>
        </w:tc>
        <w:tc>
          <w:tcPr>
            <w:tcW w:w="1276" w:type="dxa"/>
            <w:gridSpan w:val="2"/>
            <w:tcBorders>
              <w:left w:val="nil"/>
              <w:right w:val="thinThickSmallGap" w:sz="24" w:space="0" w:color="auto"/>
            </w:tcBorders>
          </w:tcPr>
          <w:p w:rsidR="000D7E25" w:rsidRDefault="000D7E25" w:rsidP="000D7E25">
            <w:pPr>
              <w:jc w:val="center"/>
              <w:rPr>
                <w:b/>
                <w:sz w:val="22"/>
                <w:szCs w:val="22"/>
              </w:rPr>
            </w:pPr>
            <w:r w:rsidRPr="008876B2">
              <w:rPr>
                <w:b/>
                <w:sz w:val="22"/>
                <w:szCs w:val="22"/>
              </w:rPr>
              <w:t>15.00</w:t>
            </w:r>
          </w:p>
          <w:p w:rsidR="000D7E25" w:rsidRDefault="000D7E25" w:rsidP="000D7E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  <w:p w:rsidR="000D7E25" w:rsidRPr="008876B2" w:rsidRDefault="000D7E25" w:rsidP="000D7E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35</w:t>
            </w:r>
          </w:p>
        </w:tc>
        <w:tc>
          <w:tcPr>
            <w:tcW w:w="3674" w:type="dxa"/>
            <w:tcBorders>
              <w:left w:val="nil"/>
              <w:right w:val="thinThickSmallGap" w:sz="24" w:space="0" w:color="auto"/>
            </w:tcBorders>
          </w:tcPr>
          <w:p w:rsidR="000D7E25" w:rsidRDefault="000D7E25" w:rsidP="000D7E25">
            <w:pPr>
              <w:rPr>
                <w:b/>
                <w:sz w:val="22"/>
                <w:szCs w:val="22"/>
              </w:rPr>
            </w:pPr>
            <w:r w:rsidRPr="0002374D">
              <w:rPr>
                <w:b/>
                <w:sz w:val="22"/>
                <w:szCs w:val="22"/>
              </w:rPr>
              <w:t>ЭКОНОМИКА</w:t>
            </w:r>
          </w:p>
          <w:p w:rsidR="000D7E25" w:rsidRPr="0002374D" w:rsidRDefault="000D7E25" w:rsidP="000D7E25">
            <w:pPr>
              <w:jc w:val="right"/>
              <w:rPr>
                <w:b/>
                <w:i/>
                <w:sz w:val="22"/>
                <w:szCs w:val="22"/>
              </w:rPr>
            </w:pPr>
            <w:r w:rsidRPr="0002374D">
              <w:rPr>
                <w:b/>
                <w:i/>
                <w:sz w:val="22"/>
                <w:szCs w:val="22"/>
              </w:rPr>
              <w:t>Храмова А.В.</w:t>
            </w:r>
          </w:p>
        </w:tc>
        <w:tc>
          <w:tcPr>
            <w:tcW w:w="851" w:type="dxa"/>
            <w:tcBorders>
              <w:left w:val="nil"/>
              <w:right w:val="thinThickSmallGap" w:sz="24" w:space="0" w:color="auto"/>
            </w:tcBorders>
          </w:tcPr>
          <w:p w:rsidR="000D7E25" w:rsidRPr="008876B2" w:rsidRDefault="00BA7364" w:rsidP="000D7E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5</w:t>
            </w:r>
          </w:p>
        </w:tc>
        <w:tc>
          <w:tcPr>
            <w:tcW w:w="3969" w:type="dxa"/>
            <w:gridSpan w:val="2"/>
            <w:tcBorders>
              <w:left w:val="nil"/>
              <w:right w:val="thinThickSmallGap" w:sz="24" w:space="0" w:color="auto"/>
            </w:tcBorders>
          </w:tcPr>
          <w:p w:rsidR="000D7E25" w:rsidRDefault="000D7E25" w:rsidP="000D7E2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ЫПОЛНЕНИЕ РАБОТ ПО ОДНОЙ ИЛИ НЕСКОЛЬКИМ ПРОФЕССИЯМ РАБОЧИХ, ДОЛЖНОСТЯМ СЛУЖАЩИХ</w:t>
            </w:r>
          </w:p>
          <w:p w:rsidR="000D7E25" w:rsidRPr="008876B2" w:rsidRDefault="000D7E25" w:rsidP="000D7E25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Яковлев В.М.</w:t>
            </w:r>
          </w:p>
        </w:tc>
        <w:tc>
          <w:tcPr>
            <w:tcW w:w="862" w:type="dxa"/>
            <w:tcBorders>
              <w:left w:val="nil"/>
              <w:right w:val="thinThickSmallGap" w:sz="24" w:space="0" w:color="auto"/>
            </w:tcBorders>
          </w:tcPr>
          <w:p w:rsidR="000D7E25" w:rsidRPr="008876B2" w:rsidRDefault="00BA7364" w:rsidP="000D7E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</w:t>
            </w:r>
          </w:p>
        </w:tc>
        <w:tc>
          <w:tcPr>
            <w:tcW w:w="310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0D7E25" w:rsidRPr="008876B2" w:rsidRDefault="000D7E25" w:rsidP="000D7E25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0D7E25" w:rsidRPr="008876B2" w:rsidRDefault="000D7E25" w:rsidP="000D7E2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D7E25" w:rsidTr="001E473A">
        <w:trPr>
          <w:cantSplit/>
          <w:trHeight w:val="908"/>
        </w:trPr>
        <w:tc>
          <w:tcPr>
            <w:tcW w:w="42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0D7E25" w:rsidRDefault="000D7E25" w:rsidP="000D7E25">
            <w:pPr>
              <w:ind w:right="113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>ВТОРНИК</w:t>
            </w:r>
          </w:p>
        </w:tc>
        <w:tc>
          <w:tcPr>
            <w:tcW w:w="568" w:type="dxa"/>
            <w:tcBorders>
              <w:top w:val="thinThickSmallGap" w:sz="24" w:space="0" w:color="auto"/>
              <w:left w:val="nil"/>
              <w:right w:val="thinThickSmallGap" w:sz="24" w:space="0" w:color="auto"/>
            </w:tcBorders>
          </w:tcPr>
          <w:p w:rsidR="000D7E25" w:rsidRDefault="000D7E25" w:rsidP="000D7E2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1.</w:t>
            </w:r>
          </w:p>
        </w:tc>
        <w:tc>
          <w:tcPr>
            <w:tcW w:w="1276" w:type="dxa"/>
            <w:gridSpan w:val="2"/>
            <w:tcBorders>
              <w:top w:val="thinThickSmallGap" w:sz="24" w:space="0" w:color="auto"/>
              <w:left w:val="nil"/>
              <w:right w:val="thinThickSmallGap" w:sz="24" w:space="0" w:color="auto"/>
            </w:tcBorders>
          </w:tcPr>
          <w:p w:rsidR="000D7E25" w:rsidRPr="008876B2" w:rsidRDefault="000D7E25" w:rsidP="000D7E25">
            <w:pPr>
              <w:jc w:val="center"/>
              <w:rPr>
                <w:b/>
                <w:sz w:val="22"/>
                <w:szCs w:val="22"/>
              </w:rPr>
            </w:pPr>
            <w:r w:rsidRPr="008876B2">
              <w:rPr>
                <w:b/>
                <w:sz w:val="22"/>
                <w:szCs w:val="22"/>
              </w:rPr>
              <w:t>8.30</w:t>
            </w:r>
            <w:r>
              <w:rPr>
                <w:b/>
                <w:sz w:val="22"/>
                <w:szCs w:val="22"/>
              </w:rPr>
              <w:t xml:space="preserve"> – 10.05</w:t>
            </w:r>
          </w:p>
        </w:tc>
        <w:tc>
          <w:tcPr>
            <w:tcW w:w="3674" w:type="dxa"/>
            <w:tcBorders>
              <w:top w:val="thinThickSmallGap" w:sz="24" w:space="0" w:color="auto"/>
              <w:left w:val="nil"/>
              <w:right w:val="thinThickSmallGap" w:sz="24" w:space="0" w:color="auto"/>
            </w:tcBorders>
          </w:tcPr>
          <w:p w:rsidR="000D7E25" w:rsidRDefault="000D7E25" w:rsidP="000D7E2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ТЕМАТИКА: АЛГЕБРА, НАЧАЛА МАТ. АНАЛИЗА, ГЕОМЕТРИЯ</w:t>
            </w:r>
          </w:p>
          <w:p w:rsidR="000D7E25" w:rsidRPr="001F7097" w:rsidRDefault="000D7E25" w:rsidP="000D7E25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опов В.В.</w:t>
            </w:r>
          </w:p>
        </w:tc>
        <w:tc>
          <w:tcPr>
            <w:tcW w:w="851" w:type="dxa"/>
            <w:tcBorders>
              <w:top w:val="thinThickSmallGap" w:sz="24" w:space="0" w:color="auto"/>
              <w:left w:val="nil"/>
              <w:right w:val="thinThickSmallGap" w:sz="24" w:space="0" w:color="auto"/>
            </w:tcBorders>
          </w:tcPr>
          <w:p w:rsidR="000D7E25" w:rsidRPr="008876B2" w:rsidRDefault="000D7E25" w:rsidP="000D7E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5</w:t>
            </w:r>
          </w:p>
        </w:tc>
        <w:tc>
          <w:tcPr>
            <w:tcW w:w="3969" w:type="dxa"/>
            <w:gridSpan w:val="2"/>
            <w:tcBorders>
              <w:top w:val="thinThickSmallGap" w:sz="24" w:space="0" w:color="auto"/>
              <w:left w:val="nil"/>
              <w:right w:val="thinThickSmallGap" w:sz="24" w:space="0" w:color="auto"/>
            </w:tcBorders>
          </w:tcPr>
          <w:p w:rsidR="000D7E25" w:rsidRDefault="000D7E25" w:rsidP="000D7E2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ТОРИЯ</w:t>
            </w:r>
          </w:p>
          <w:p w:rsidR="000D7E25" w:rsidRDefault="000D7E25" w:rsidP="000D7E25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Жидкова М.А.</w:t>
            </w:r>
          </w:p>
          <w:p w:rsidR="000D7E25" w:rsidRPr="003C4F7E" w:rsidRDefault="000D7E25" w:rsidP="000D7E25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thinThickSmallGap" w:sz="24" w:space="0" w:color="auto"/>
              <w:left w:val="nil"/>
              <w:right w:val="thinThickSmallGap" w:sz="24" w:space="0" w:color="auto"/>
            </w:tcBorders>
          </w:tcPr>
          <w:p w:rsidR="000D7E25" w:rsidRPr="008876B2" w:rsidRDefault="000D7E25" w:rsidP="000D7E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3</w:t>
            </w:r>
          </w:p>
        </w:tc>
        <w:tc>
          <w:tcPr>
            <w:tcW w:w="310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0D7E25" w:rsidRDefault="000D7E25" w:rsidP="000D7E2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КОНОМИЧЕСКАЯ ТЕОРИЯ</w:t>
            </w:r>
          </w:p>
          <w:p w:rsidR="000D7E25" w:rsidRDefault="000D7E25" w:rsidP="000D7E25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Храмова А.В.</w:t>
            </w:r>
          </w:p>
          <w:p w:rsidR="000D7E25" w:rsidRDefault="000D7E25" w:rsidP="000D7E25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_______________________</w:t>
            </w:r>
          </w:p>
          <w:p w:rsidR="000D7E25" w:rsidRDefault="000D7E25" w:rsidP="000D7E25">
            <w:pPr>
              <w:rPr>
                <w:b/>
                <w:sz w:val="22"/>
                <w:szCs w:val="22"/>
              </w:rPr>
            </w:pPr>
            <w:r w:rsidRPr="005E7EB0">
              <w:rPr>
                <w:b/>
                <w:sz w:val="22"/>
                <w:szCs w:val="22"/>
              </w:rPr>
              <w:t>ОРГАНИЗАЦИЯ РАСЧЕТОВ С БЮДЖЕТОМ И ВНЕБЮДЖЕТНЫМИ ФОНДАМИ</w:t>
            </w:r>
          </w:p>
          <w:p w:rsidR="000D7E25" w:rsidRPr="005E7EB0" w:rsidRDefault="000D7E25" w:rsidP="000D7E2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Яковлев В.М.</w:t>
            </w:r>
          </w:p>
        </w:tc>
        <w:tc>
          <w:tcPr>
            <w:tcW w:w="99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0D7E25" w:rsidRPr="008876B2" w:rsidRDefault="000D7E25" w:rsidP="000D7E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3</w:t>
            </w:r>
          </w:p>
        </w:tc>
      </w:tr>
      <w:tr w:rsidR="00BA7364" w:rsidTr="001E473A">
        <w:trPr>
          <w:cantSplit/>
          <w:trHeight w:val="979"/>
        </w:trPr>
        <w:tc>
          <w:tcPr>
            <w:tcW w:w="42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BA7364" w:rsidRDefault="00BA7364" w:rsidP="00BA7364">
            <w:pPr>
              <w:ind w:left="113" w:right="113"/>
              <w:rPr>
                <w:b/>
                <w:sz w:val="32"/>
              </w:rPr>
            </w:pPr>
          </w:p>
        </w:tc>
        <w:tc>
          <w:tcPr>
            <w:tcW w:w="568" w:type="dxa"/>
            <w:tcBorders>
              <w:left w:val="nil"/>
              <w:right w:val="thinThickSmallGap" w:sz="24" w:space="0" w:color="auto"/>
            </w:tcBorders>
          </w:tcPr>
          <w:p w:rsidR="00BA7364" w:rsidRDefault="00BA7364" w:rsidP="00BA7364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2.</w:t>
            </w:r>
          </w:p>
        </w:tc>
        <w:tc>
          <w:tcPr>
            <w:tcW w:w="1276" w:type="dxa"/>
            <w:gridSpan w:val="2"/>
            <w:tcBorders>
              <w:left w:val="nil"/>
              <w:right w:val="thinThickSmallGap" w:sz="24" w:space="0" w:color="auto"/>
            </w:tcBorders>
          </w:tcPr>
          <w:p w:rsidR="00BA7364" w:rsidRPr="008876B2" w:rsidRDefault="00BA7364" w:rsidP="00BA73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15 – 11.50</w:t>
            </w:r>
          </w:p>
        </w:tc>
        <w:tc>
          <w:tcPr>
            <w:tcW w:w="3674" w:type="dxa"/>
            <w:tcBorders>
              <w:left w:val="nil"/>
              <w:right w:val="thinThickSmallGap" w:sz="24" w:space="0" w:color="auto"/>
            </w:tcBorders>
          </w:tcPr>
          <w:p w:rsidR="00BA7364" w:rsidRDefault="00BA7364" w:rsidP="00BA736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ССКИЙ ЯЗЫК И ЛИТЕРАТУРА</w:t>
            </w:r>
          </w:p>
          <w:p w:rsidR="00BA7364" w:rsidRPr="009F299B" w:rsidRDefault="00BA7364" w:rsidP="00BA7364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Лоновенко Е.В.</w:t>
            </w:r>
          </w:p>
        </w:tc>
        <w:tc>
          <w:tcPr>
            <w:tcW w:w="851" w:type="dxa"/>
            <w:tcBorders>
              <w:left w:val="nil"/>
              <w:right w:val="thinThickSmallGap" w:sz="24" w:space="0" w:color="auto"/>
            </w:tcBorders>
          </w:tcPr>
          <w:p w:rsidR="00BA7364" w:rsidRPr="008876B2" w:rsidRDefault="00BA7364" w:rsidP="00BA73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5</w:t>
            </w:r>
          </w:p>
        </w:tc>
        <w:tc>
          <w:tcPr>
            <w:tcW w:w="3969" w:type="dxa"/>
            <w:gridSpan w:val="2"/>
            <w:tcBorders>
              <w:left w:val="nil"/>
              <w:right w:val="thinThickSmallGap" w:sz="24" w:space="0" w:color="auto"/>
            </w:tcBorders>
          </w:tcPr>
          <w:p w:rsidR="00BA7364" w:rsidRDefault="00BA7364" w:rsidP="00BA736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ФОРМАЦИОННЫЕ ТЕХНОЛОГИИ В ПРОФЕССИОНАЛЬНОЙ ДЕЯТЕЛЬНОСТИ</w:t>
            </w:r>
          </w:p>
          <w:p w:rsidR="00BA7364" w:rsidRPr="006244D6" w:rsidRDefault="00BA7364" w:rsidP="00BA7364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оньков А.В.</w:t>
            </w:r>
          </w:p>
        </w:tc>
        <w:tc>
          <w:tcPr>
            <w:tcW w:w="862" w:type="dxa"/>
            <w:tcBorders>
              <w:left w:val="nil"/>
              <w:right w:val="thinThickSmallGap" w:sz="24" w:space="0" w:color="auto"/>
            </w:tcBorders>
          </w:tcPr>
          <w:p w:rsidR="00BA7364" w:rsidRPr="008876B2" w:rsidRDefault="00BA7364" w:rsidP="00BA73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2</w:t>
            </w:r>
          </w:p>
        </w:tc>
        <w:tc>
          <w:tcPr>
            <w:tcW w:w="310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A7364" w:rsidRPr="001B14C3" w:rsidRDefault="00BA7364" w:rsidP="00BA7364">
            <w:pPr>
              <w:jc w:val="both"/>
              <w:rPr>
                <w:b/>
                <w:sz w:val="22"/>
                <w:szCs w:val="22"/>
              </w:rPr>
            </w:pPr>
            <w:r w:rsidRPr="001B14C3">
              <w:rPr>
                <w:b/>
                <w:sz w:val="22"/>
                <w:szCs w:val="22"/>
              </w:rPr>
              <w:t>СТАТИСТИКА</w:t>
            </w:r>
          </w:p>
          <w:p w:rsidR="00BA7364" w:rsidRPr="005E7EB0" w:rsidRDefault="00BA7364" w:rsidP="00BA7364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Яковлев В.М.</w:t>
            </w:r>
          </w:p>
        </w:tc>
        <w:tc>
          <w:tcPr>
            <w:tcW w:w="99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A7364" w:rsidRPr="001B14C3" w:rsidRDefault="0040423A" w:rsidP="00BA73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</w:t>
            </w:r>
          </w:p>
        </w:tc>
      </w:tr>
      <w:tr w:rsidR="00BA7364" w:rsidTr="001E473A">
        <w:trPr>
          <w:cantSplit/>
          <w:trHeight w:val="595"/>
        </w:trPr>
        <w:tc>
          <w:tcPr>
            <w:tcW w:w="42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BA7364" w:rsidRDefault="00BA7364" w:rsidP="00BA7364">
            <w:pPr>
              <w:ind w:left="113" w:right="113"/>
              <w:rPr>
                <w:b/>
                <w:sz w:val="32"/>
              </w:rPr>
            </w:pPr>
          </w:p>
        </w:tc>
        <w:tc>
          <w:tcPr>
            <w:tcW w:w="568" w:type="dxa"/>
            <w:tcBorders>
              <w:left w:val="nil"/>
              <w:right w:val="thinThickSmallGap" w:sz="24" w:space="0" w:color="auto"/>
            </w:tcBorders>
          </w:tcPr>
          <w:p w:rsidR="00BA7364" w:rsidRDefault="00BA7364" w:rsidP="00BA7364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3.</w:t>
            </w:r>
          </w:p>
        </w:tc>
        <w:tc>
          <w:tcPr>
            <w:tcW w:w="1276" w:type="dxa"/>
            <w:gridSpan w:val="2"/>
            <w:tcBorders>
              <w:left w:val="nil"/>
              <w:right w:val="thinThickSmallGap" w:sz="24" w:space="0" w:color="auto"/>
            </w:tcBorders>
          </w:tcPr>
          <w:p w:rsidR="00BA7364" w:rsidRDefault="00BA7364" w:rsidP="00BA7364">
            <w:pPr>
              <w:jc w:val="center"/>
              <w:rPr>
                <w:b/>
                <w:sz w:val="22"/>
                <w:szCs w:val="22"/>
              </w:rPr>
            </w:pPr>
            <w:r w:rsidRPr="008876B2">
              <w:rPr>
                <w:b/>
                <w:sz w:val="22"/>
                <w:szCs w:val="22"/>
              </w:rPr>
              <w:t>12.20</w:t>
            </w:r>
          </w:p>
          <w:p w:rsidR="00BA7364" w:rsidRDefault="00BA7364" w:rsidP="00BA73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  <w:p w:rsidR="00BA7364" w:rsidRPr="008876B2" w:rsidRDefault="00BA7364" w:rsidP="00BA73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55</w:t>
            </w:r>
          </w:p>
        </w:tc>
        <w:tc>
          <w:tcPr>
            <w:tcW w:w="3674" w:type="dxa"/>
            <w:tcBorders>
              <w:left w:val="nil"/>
              <w:right w:val="thinThickSmallGap" w:sz="24" w:space="0" w:color="auto"/>
            </w:tcBorders>
          </w:tcPr>
          <w:p w:rsidR="00BA7364" w:rsidRDefault="00BA7364" w:rsidP="00BA736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ССКИЙ ЯЗЫК И ЛИТЕРАТУРА</w:t>
            </w:r>
          </w:p>
          <w:p w:rsidR="00BA7364" w:rsidRPr="008876B2" w:rsidRDefault="00BA7364" w:rsidP="00BA7364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Лоновенко Е.В.</w:t>
            </w:r>
          </w:p>
        </w:tc>
        <w:tc>
          <w:tcPr>
            <w:tcW w:w="851" w:type="dxa"/>
            <w:tcBorders>
              <w:left w:val="nil"/>
              <w:right w:val="thinThickSmallGap" w:sz="24" w:space="0" w:color="auto"/>
            </w:tcBorders>
          </w:tcPr>
          <w:p w:rsidR="00BA7364" w:rsidRPr="008876B2" w:rsidRDefault="00BA7364" w:rsidP="00BA73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5</w:t>
            </w:r>
          </w:p>
        </w:tc>
        <w:tc>
          <w:tcPr>
            <w:tcW w:w="3969" w:type="dxa"/>
            <w:gridSpan w:val="2"/>
            <w:tcBorders>
              <w:left w:val="nil"/>
              <w:right w:val="thinThickSmallGap" w:sz="24" w:space="0" w:color="auto"/>
            </w:tcBorders>
          </w:tcPr>
          <w:p w:rsidR="00BA7364" w:rsidRDefault="00BA7364" w:rsidP="00BA736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ЫПОЛНЕНИЕ РАБОТ ПО ОДНОЙ ИЛИ НЕСКОЛЬКИМ ПРОФЕССИЯМ РАБОЧИХ, ДОЛЖНОСТЯМ СЛУЖАЩИХ</w:t>
            </w:r>
          </w:p>
          <w:p w:rsidR="00BA7364" w:rsidRPr="00044124" w:rsidRDefault="00BA7364" w:rsidP="00BA7364">
            <w:pPr>
              <w:jc w:val="right"/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Яковлев В.М.</w:t>
            </w:r>
          </w:p>
        </w:tc>
        <w:tc>
          <w:tcPr>
            <w:tcW w:w="862" w:type="dxa"/>
            <w:tcBorders>
              <w:left w:val="nil"/>
              <w:right w:val="thinThickSmallGap" w:sz="24" w:space="0" w:color="auto"/>
            </w:tcBorders>
          </w:tcPr>
          <w:p w:rsidR="00BA7364" w:rsidRPr="008876B2" w:rsidRDefault="00BA7364" w:rsidP="00BA73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2</w:t>
            </w:r>
          </w:p>
        </w:tc>
        <w:tc>
          <w:tcPr>
            <w:tcW w:w="310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A7364" w:rsidRDefault="00BA7364" w:rsidP="00BA736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КОНОМИЧЕСКАЯ ТЕОРИЯ</w:t>
            </w:r>
          </w:p>
          <w:p w:rsidR="00BA7364" w:rsidRPr="008876B2" w:rsidRDefault="00BA7364" w:rsidP="00BA736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Храмова А.В.</w:t>
            </w:r>
          </w:p>
        </w:tc>
        <w:tc>
          <w:tcPr>
            <w:tcW w:w="99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A7364" w:rsidRPr="008876B2" w:rsidRDefault="0040423A" w:rsidP="00BA73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</w:t>
            </w:r>
          </w:p>
        </w:tc>
      </w:tr>
      <w:tr w:rsidR="00BA7364" w:rsidTr="001E473A">
        <w:trPr>
          <w:gridAfter w:val="4"/>
          <w:wAfter w:w="5639" w:type="dxa"/>
          <w:cantSplit/>
          <w:trHeight w:val="378"/>
        </w:trPr>
        <w:tc>
          <w:tcPr>
            <w:tcW w:w="42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BA7364" w:rsidRDefault="00BA7364" w:rsidP="00BA7364">
            <w:pPr>
              <w:ind w:left="113" w:right="113"/>
              <w:rPr>
                <w:b/>
                <w:sz w:val="32"/>
              </w:rPr>
            </w:pPr>
          </w:p>
        </w:tc>
        <w:tc>
          <w:tcPr>
            <w:tcW w:w="9660" w:type="dxa"/>
            <w:gridSpan w:val="6"/>
            <w:tcBorders>
              <w:right w:val="nil"/>
            </w:tcBorders>
          </w:tcPr>
          <w:p w:rsidR="00BA7364" w:rsidRDefault="00BA7364" w:rsidP="00BA7364">
            <w:pPr>
              <w:spacing w:after="200" w:line="276" w:lineRule="auto"/>
            </w:pPr>
            <w:r>
              <w:rPr>
                <w:b/>
                <w:i/>
                <w:sz w:val="22"/>
                <w:szCs w:val="22"/>
              </w:rPr>
              <w:t xml:space="preserve">                                                                                              </w:t>
            </w:r>
            <w:r w:rsidRPr="00F07871">
              <w:rPr>
                <w:b/>
                <w:i/>
                <w:sz w:val="22"/>
                <w:szCs w:val="22"/>
              </w:rPr>
              <w:t>Перерыв с 13-55 до 15-00</w:t>
            </w:r>
          </w:p>
        </w:tc>
      </w:tr>
      <w:tr w:rsidR="00E22174" w:rsidTr="001E473A">
        <w:trPr>
          <w:cantSplit/>
          <w:trHeight w:val="517"/>
        </w:trPr>
        <w:tc>
          <w:tcPr>
            <w:tcW w:w="42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E22174" w:rsidRDefault="00E22174" w:rsidP="00E22174">
            <w:pPr>
              <w:ind w:left="113" w:right="113"/>
              <w:rPr>
                <w:b/>
                <w:sz w:val="32"/>
              </w:rPr>
            </w:pPr>
          </w:p>
        </w:tc>
        <w:tc>
          <w:tcPr>
            <w:tcW w:w="568" w:type="dxa"/>
            <w:tcBorders>
              <w:left w:val="nil"/>
              <w:right w:val="thinThickSmallGap" w:sz="24" w:space="0" w:color="auto"/>
            </w:tcBorders>
          </w:tcPr>
          <w:p w:rsidR="00E22174" w:rsidRDefault="00E22174" w:rsidP="00E22174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4.</w:t>
            </w:r>
          </w:p>
        </w:tc>
        <w:tc>
          <w:tcPr>
            <w:tcW w:w="1276" w:type="dxa"/>
            <w:gridSpan w:val="2"/>
            <w:tcBorders>
              <w:left w:val="nil"/>
              <w:right w:val="thinThickSmallGap" w:sz="24" w:space="0" w:color="auto"/>
            </w:tcBorders>
          </w:tcPr>
          <w:p w:rsidR="00E22174" w:rsidRDefault="00E22174" w:rsidP="00E22174">
            <w:pPr>
              <w:jc w:val="center"/>
              <w:rPr>
                <w:b/>
                <w:sz w:val="22"/>
                <w:szCs w:val="22"/>
              </w:rPr>
            </w:pPr>
            <w:r w:rsidRPr="008876B2">
              <w:rPr>
                <w:b/>
                <w:sz w:val="22"/>
                <w:szCs w:val="22"/>
              </w:rPr>
              <w:t>15.00</w:t>
            </w:r>
          </w:p>
          <w:p w:rsidR="00E22174" w:rsidRDefault="00E22174" w:rsidP="00E221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  <w:p w:rsidR="00E22174" w:rsidRPr="008876B2" w:rsidRDefault="00E22174" w:rsidP="00E221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35</w:t>
            </w:r>
          </w:p>
        </w:tc>
        <w:tc>
          <w:tcPr>
            <w:tcW w:w="3674" w:type="dxa"/>
            <w:tcBorders>
              <w:left w:val="nil"/>
              <w:right w:val="thinThickSmallGap" w:sz="24" w:space="0" w:color="auto"/>
            </w:tcBorders>
          </w:tcPr>
          <w:p w:rsidR="00E22174" w:rsidRDefault="00E22174" w:rsidP="00E2217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ЕСТВОЗНАНИЕ</w:t>
            </w:r>
          </w:p>
          <w:p w:rsidR="00E22174" w:rsidRPr="00120603" w:rsidRDefault="00E22174" w:rsidP="00E22174">
            <w:pPr>
              <w:jc w:val="right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Пантелеева Т.В.</w:t>
            </w:r>
          </w:p>
        </w:tc>
        <w:tc>
          <w:tcPr>
            <w:tcW w:w="851" w:type="dxa"/>
            <w:tcBorders>
              <w:left w:val="nil"/>
              <w:right w:val="thinThickSmallGap" w:sz="24" w:space="0" w:color="auto"/>
            </w:tcBorders>
          </w:tcPr>
          <w:p w:rsidR="00E22174" w:rsidRPr="008876B2" w:rsidRDefault="00E22174" w:rsidP="00E221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5</w:t>
            </w:r>
          </w:p>
        </w:tc>
        <w:tc>
          <w:tcPr>
            <w:tcW w:w="3969" w:type="dxa"/>
            <w:gridSpan w:val="2"/>
            <w:tcBorders>
              <w:left w:val="nil"/>
              <w:right w:val="thinThickSmallGap" w:sz="24" w:space="0" w:color="auto"/>
            </w:tcBorders>
          </w:tcPr>
          <w:p w:rsidR="00E22174" w:rsidRPr="00044124" w:rsidRDefault="00E22174" w:rsidP="00E22174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862" w:type="dxa"/>
            <w:tcBorders>
              <w:left w:val="nil"/>
              <w:right w:val="thinThickSmallGap" w:sz="24" w:space="0" w:color="auto"/>
            </w:tcBorders>
          </w:tcPr>
          <w:p w:rsidR="00E22174" w:rsidRPr="008876B2" w:rsidRDefault="00E22174" w:rsidP="00E221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0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22174" w:rsidRDefault="00E22174" w:rsidP="00E2217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КОНОМИЧЕСКАЯ ТЕОРИЯ</w:t>
            </w:r>
          </w:p>
          <w:p w:rsidR="00E22174" w:rsidRPr="0059023C" w:rsidRDefault="00E22174" w:rsidP="00E22174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Храмова А.В.</w:t>
            </w:r>
          </w:p>
        </w:tc>
        <w:tc>
          <w:tcPr>
            <w:tcW w:w="99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22174" w:rsidRPr="008876B2" w:rsidRDefault="00E22174" w:rsidP="00E221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</w:t>
            </w:r>
          </w:p>
        </w:tc>
      </w:tr>
      <w:tr w:rsidR="00E22174" w:rsidTr="001E473A">
        <w:trPr>
          <w:cantSplit/>
        </w:trPr>
        <w:tc>
          <w:tcPr>
            <w:tcW w:w="42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E22174" w:rsidRDefault="00E22174" w:rsidP="00E22174">
            <w:pPr>
              <w:ind w:left="113" w:right="113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СРЕДА</w:t>
            </w:r>
          </w:p>
          <w:p w:rsidR="00E22174" w:rsidRDefault="00E22174" w:rsidP="00E22174">
            <w:pPr>
              <w:ind w:left="113" w:right="113"/>
              <w:jc w:val="center"/>
              <w:rPr>
                <w:b/>
                <w:sz w:val="32"/>
              </w:rPr>
            </w:pPr>
          </w:p>
          <w:p w:rsidR="00E22174" w:rsidRDefault="00E22174" w:rsidP="00E22174">
            <w:pPr>
              <w:ind w:left="113" w:right="113"/>
              <w:jc w:val="center"/>
              <w:rPr>
                <w:b/>
                <w:sz w:val="32"/>
              </w:rPr>
            </w:pPr>
          </w:p>
        </w:tc>
        <w:tc>
          <w:tcPr>
            <w:tcW w:w="568" w:type="dxa"/>
            <w:tcBorders>
              <w:top w:val="thinThickSmallGap" w:sz="24" w:space="0" w:color="auto"/>
              <w:left w:val="nil"/>
              <w:right w:val="thinThickSmallGap" w:sz="24" w:space="0" w:color="auto"/>
            </w:tcBorders>
          </w:tcPr>
          <w:p w:rsidR="00E22174" w:rsidRDefault="00E22174" w:rsidP="00E22174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1.</w:t>
            </w:r>
          </w:p>
        </w:tc>
        <w:tc>
          <w:tcPr>
            <w:tcW w:w="1276" w:type="dxa"/>
            <w:gridSpan w:val="2"/>
            <w:tcBorders>
              <w:top w:val="thinThickSmallGap" w:sz="24" w:space="0" w:color="auto"/>
              <w:left w:val="nil"/>
              <w:right w:val="thinThickSmallGap" w:sz="24" w:space="0" w:color="auto"/>
            </w:tcBorders>
          </w:tcPr>
          <w:p w:rsidR="00E22174" w:rsidRPr="008876B2" w:rsidRDefault="00E22174" w:rsidP="00E22174">
            <w:pPr>
              <w:jc w:val="center"/>
              <w:rPr>
                <w:b/>
                <w:sz w:val="22"/>
                <w:szCs w:val="22"/>
              </w:rPr>
            </w:pPr>
            <w:r w:rsidRPr="008876B2">
              <w:rPr>
                <w:b/>
                <w:sz w:val="22"/>
                <w:szCs w:val="22"/>
              </w:rPr>
              <w:t>8.30</w:t>
            </w:r>
            <w:r>
              <w:rPr>
                <w:b/>
                <w:sz w:val="22"/>
                <w:szCs w:val="22"/>
              </w:rPr>
              <w:t xml:space="preserve"> – 10.05</w:t>
            </w:r>
          </w:p>
        </w:tc>
        <w:tc>
          <w:tcPr>
            <w:tcW w:w="3674" w:type="dxa"/>
            <w:tcBorders>
              <w:top w:val="thinThickSmallGap" w:sz="24" w:space="0" w:color="auto"/>
              <w:left w:val="nil"/>
              <w:right w:val="thinThickSmallGap" w:sz="24" w:space="0" w:color="auto"/>
            </w:tcBorders>
          </w:tcPr>
          <w:p w:rsidR="00E22174" w:rsidRDefault="00E22174" w:rsidP="00E2217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ТЕМАТИКА: АЛГЕБРА, НАЧАЛА МАТ. АНАЛИЗА, ГЕОМЕТРИЯ</w:t>
            </w:r>
          </w:p>
          <w:p w:rsidR="00E22174" w:rsidRPr="008876B2" w:rsidRDefault="00E22174" w:rsidP="00E22174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опов В.В.</w:t>
            </w:r>
          </w:p>
        </w:tc>
        <w:tc>
          <w:tcPr>
            <w:tcW w:w="851" w:type="dxa"/>
            <w:tcBorders>
              <w:top w:val="thinThickSmallGap" w:sz="24" w:space="0" w:color="auto"/>
              <w:left w:val="nil"/>
              <w:right w:val="thinThickSmallGap" w:sz="24" w:space="0" w:color="auto"/>
            </w:tcBorders>
          </w:tcPr>
          <w:p w:rsidR="00E22174" w:rsidRPr="008876B2" w:rsidRDefault="00E22174" w:rsidP="00E221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5</w:t>
            </w:r>
          </w:p>
        </w:tc>
        <w:tc>
          <w:tcPr>
            <w:tcW w:w="3969" w:type="dxa"/>
            <w:gridSpan w:val="2"/>
            <w:tcBorders>
              <w:top w:val="thinThickSmallGap" w:sz="24" w:space="0" w:color="auto"/>
              <w:left w:val="nil"/>
              <w:right w:val="thinThickSmallGap" w:sz="24" w:space="0" w:color="auto"/>
            </w:tcBorders>
          </w:tcPr>
          <w:p w:rsidR="00E22174" w:rsidRDefault="00E22174" w:rsidP="00E2217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КОНОМИКА ОРГАНИЗАЦИИ</w:t>
            </w:r>
          </w:p>
          <w:p w:rsidR="00E22174" w:rsidRPr="008771DD" w:rsidRDefault="00E22174" w:rsidP="00E22174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Храмова А.В.</w:t>
            </w:r>
          </w:p>
        </w:tc>
        <w:tc>
          <w:tcPr>
            <w:tcW w:w="862" w:type="dxa"/>
            <w:tcBorders>
              <w:top w:val="thinThickSmallGap" w:sz="24" w:space="0" w:color="auto"/>
              <w:left w:val="nil"/>
              <w:right w:val="thinThickSmallGap" w:sz="24" w:space="0" w:color="auto"/>
            </w:tcBorders>
          </w:tcPr>
          <w:p w:rsidR="00E22174" w:rsidRPr="008876B2" w:rsidRDefault="00E22174" w:rsidP="00E221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</w:t>
            </w:r>
          </w:p>
        </w:tc>
        <w:tc>
          <w:tcPr>
            <w:tcW w:w="310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E22174" w:rsidRDefault="00E22174" w:rsidP="00E2217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ЛОГИ И НАЛОГООБЛОЖЕНИЕ</w:t>
            </w:r>
          </w:p>
          <w:p w:rsidR="00E22174" w:rsidRPr="005E7EB0" w:rsidRDefault="00E22174" w:rsidP="00E22174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Яковлев В.М.</w:t>
            </w:r>
          </w:p>
        </w:tc>
        <w:tc>
          <w:tcPr>
            <w:tcW w:w="99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E22174" w:rsidRPr="008876B2" w:rsidRDefault="00E22174" w:rsidP="00E221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3</w:t>
            </w:r>
          </w:p>
        </w:tc>
      </w:tr>
      <w:tr w:rsidR="00E22174" w:rsidTr="001E473A">
        <w:trPr>
          <w:cantSplit/>
        </w:trPr>
        <w:tc>
          <w:tcPr>
            <w:tcW w:w="42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E22174" w:rsidRDefault="00E22174" w:rsidP="00E22174">
            <w:pPr>
              <w:ind w:left="113" w:right="113"/>
              <w:rPr>
                <w:b/>
                <w:sz w:val="32"/>
              </w:rPr>
            </w:pPr>
          </w:p>
        </w:tc>
        <w:tc>
          <w:tcPr>
            <w:tcW w:w="568" w:type="dxa"/>
            <w:tcBorders>
              <w:left w:val="nil"/>
              <w:right w:val="thinThickSmallGap" w:sz="24" w:space="0" w:color="auto"/>
            </w:tcBorders>
          </w:tcPr>
          <w:p w:rsidR="00E22174" w:rsidRDefault="00E22174" w:rsidP="00E22174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2.</w:t>
            </w:r>
          </w:p>
        </w:tc>
        <w:tc>
          <w:tcPr>
            <w:tcW w:w="1276" w:type="dxa"/>
            <w:gridSpan w:val="2"/>
            <w:tcBorders>
              <w:left w:val="nil"/>
              <w:right w:val="thinThickSmallGap" w:sz="24" w:space="0" w:color="auto"/>
            </w:tcBorders>
          </w:tcPr>
          <w:p w:rsidR="00E22174" w:rsidRPr="008876B2" w:rsidRDefault="00E22174" w:rsidP="00E221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15 – 11.50</w:t>
            </w:r>
          </w:p>
        </w:tc>
        <w:tc>
          <w:tcPr>
            <w:tcW w:w="3674" w:type="dxa"/>
            <w:tcBorders>
              <w:left w:val="nil"/>
              <w:right w:val="thinThickSmallGap" w:sz="24" w:space="0" w:color="auto"/>
            </w:tcBorders>
          </w:tcPr>
          <w:p w:rsidR="00E22174" w:rsidRDefault="00E22174" w:rsidP="00E2217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НОСТРАННЫЙ ЯЗЫК </w:t>
            </w:r>
          </w:p>
          <w:p w:rsidR="00E22174" w:rsidRPr="00EE2DAA" w:rsidRDefault="00E22174" w:rsidP="00E2217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остричкин А.А.</w:t>
            </w:r>
          </w:p>
        </w:tc>
        <w:tc>
          <w:tcPr>
            <w:tcW w:w="851" w:type="dxa"/>
            <w:tcBorders>
              <w:left w:val="nil"/>
              <w:right w:val="thinThickSmallGap" w:sz="24" w:space="0" w:color="auto"/>
            </w:tcBorders>
          </w:tcPr>
          <w:p w:rsidR="00E22174" w:rsidRPr="008876B2" w:rsidRDefault="00E22174" w:rsidP="00E221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5</w:t>
            </w:r>
          </w:p>
        </w:tc>
        <w:tc>
          <w:tcPr>
            <w:tcW w:w="3969" w:type="dxa"/>
            <w:gridSpan w:val="2"/>
            <w:tcBorders>
              <w:left w:val="nil"/>
              <w:right w:val="thinThickSmallGap" w:sz="24" w:space="0" w:color="auto"/>
            </w:tcBorders>
          </w:tcPr>
          <w:p w:rsidR="00E22174" w:rsidRDefault="00E22174" w:rsidP="00E2217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КОНОМИКА ОРГАНИЗАЦИИ</w:t>
            </w:r>
          </w:p>
          <w:p w:rsidR="00E22174" w:rsidRDefault="00E22174" w:rsidP="00E22174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Храмова А.В.</w:t>
            </w:r>
          </w:p>
          <w:p w:rsidR="00E22174" w:rsidRPr="003C4F7E" w:rsidRDefault="00E22174" w:rsidP="00E22174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62" w:type="dxa"/>
            <w:tcBorders>
              <w:left w:val="nil"/>
              <w:right w:val="thinThickSmallGap" w:sz="24" w:space="0" w:color="auto"/>
            </w:tcBorders>
          </w:tcPr>
          <w:p w:rsidR="00E22174" w:rsidRPr="008876B2" w:rsidRDefault="00E22174" w:rsidP="00E221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</w:t>
            </w:r>
          </w:p>
        </w:tc>
        <w:tc>
          <w:tcPr>
            <w:tcW w:w="310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22174" w:rsidRDefault="00E22174" w:rsidP="00E2217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ЛОГИ И НАЛОГООБЛОЖЕНИЕ</w:t>
            </w:r>
          </w:p>
          <w:p w:rsidR="00E22174" w:rsidRPr="008876B2" w:rsidRDefault="00E22174" w:rsidP="00E2217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Яковлев В.М.</w:t>
            </w:r>
          </w:p>
        </w:tc>
        <w:tc>
          <w:tcPr>
            <w:tcW w:w="99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22174" w:rsidRPr="008876B2" w:rsidRDefault="00E22174" w:rsidP="00E221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3</w:t>
            </w:r>
          </w:p>
        </w:tc>
      </w:tr>
      <w:tr w:rsidR="00E22174" w:rsidTr="001E473A">
        <w:trPr>
          <w:cantSplit/>
          <w:trHeight w:val="600"/>
        </w:trPr>
        <w:tc>
          <w:tcPr>
            <w:tcW w:w="42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E22174" w:rsidRDefault="00E22174" w:rsidP="00E22174">
            <w:pPr>
              <w:ind w:left="113" w:right="113"/>
              <w:rPr>
                <w:b/>
                <w:sz w:val="32"/>
              </w:rPr>
            </w:pPr>
          </w:p>
        </w:tc>
        <w:tc>
          <w:tcPr>
            <w:tcW w:w="568" w:type="dxa"/>
            <w:tcBorders>
              <w:left w:val="nil"/>
              <w:right w:val="thinThickSmallGap" w:sz="24" w:space="0" w:color="auto"/>
            </w:tcBorders>
          </w:tcPr>
          <w:p w:rsidR="00E22174" w:rsidRDefault="00E22174" w:rsidP="00E22174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3.</w:t>
            </w:r>
          </w:p>
        </w:tc>
        <w:tc>
          <w:tcPr>
            <w:tcW w:w="1276" w:type="dxa"/>
            <w:gridSpan w:val="2"/>
            <w:tcBorders>
              <w:left w:val="nil"/>
              <w:right w:val="thinThickSmallGap" w:sz="24" w:space="0" w:color="auto"/>
            </w:tcBorders>
          </w:tcPr>
          <w:p w:rsidR="00E22174" w:rsidRDefault="00E22174" w:rsidP="00E22174">
            <w:pPr>
              <w:jc w:val="center"/>
              <w:rPr>
                <w:b/>
                <w:sz w:val="22"/>
                <w:szCs w:val="22"/>
              </w:rPr>
            </w:pPr>
            <w:r w:rsidRPr="008876B2">
              <w:rPr>
                <w:b/>
                <w:sz w:val="22"/>
                <w:szCs w:val="22"/>
              </w:rPr>
              <w:t>12.20</w:t>
            </w:r>
          </w:p>
          <w:p w:rsidR="00E22174" w:rsidRDefault="00E22174" w:rsidP="00E221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  <w:p w:rsidR="00E22174" w:rsidRPr="008876B2" w:rsidRDefault="00E22174" w:rsidP="00E221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55</w:t>
            </w:r>
          </w:p>
        </w:tc>
        <w:tc>
          <w:tcPr>
            <w:tcW w:w="3674" w:type="dxa"/>
            <w:tcBorders>
              <w:left w:val="nil"/>
              <w:right w:val="thinThickSmallGap" w:sz="24" w:space="0" w:color="auto"/>
            </w:tcBorders>
          </w:tcPr>
          <w:p w:rsidR="00E22174" w:rsidRDefault="00E22174" w:rsidP="00E2217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ЕСТЕСТВОЗНАНИЕ (физика)</w:t>
            </w:r>
          </w:p>
          <w:p w:rsidR="00E22174" w:rsidRDefault="00E22174" w:rsidP="00E22174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евостьянова Н.А.</w:t>
            </w:r>
          </w:p>
          <w:p w:rsidR="00E22174" w:rsidRDefault="00E22174" w:rsidP="00E22174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_____________________</w:t>
            </w:r>
          </w:p>
          <w:p w:rsidR="00E22174" w:rsidRDefault="00E22174" w:rsidP="00E2217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ЕСТЕСТВОЗНАНИЕ (биология)</w:t>
            </w:r>
          </w:p>
          <w:p w:rsidR="00E22174" w:rsidRPr="008876B2" w:rsidRDefault="00E22174" w:rsidP="00E22174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              Шанаева О.В.</w:t>
            </w:r>
          </w:p>
        </w:tc>
        <w:tc>
          <w:tcPr>
            <w:tcW w:w="851" w:type="dxa"/>
            <w:tcBorders>
              <w:left w:val="nil"/>
              <w:right w:val="thinThickSmallGap" w:sz="24" w:space="0" w:color="auto"/>
            </w:tcBorders>
          </w:tcPr>
          <w:p w:rsidR="00E22174" w:rsidRDefault="00E22174" w:rsidP="00E22174">
            <w:pPr>
              <w:jc w:val="center"/>
              <w:rPr>
                <w:b/>
                <w:sz w:val="22"/>
                <w:szCs w:val="22"/>
              </w:rPr>
            </w:pPr>
          </w:p>
          <w:p w:rsidR="00E22174" w:rsidRDefault="00E22174" w:rsidP="00682AB7">
            <w:pPr>
              <w:rPr>
                <w:b/>
                <w:sz w:val="22"/>
                <w:szCs w:val="22"/>
              </w:rPr>
            </w:pPr>
          </w:p>
          <w:p w:rsidR="00E22174" w:rsidRPr="008876B2" w:rsidRDefault="00E22174" w:rsidP="00E221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5</w:t>
            </w:r>
          </w:p>
        </w:tc>
        <w:tc>
          <w:tcPr>
            <w:tcW w:w="3969" w:type="dxa"/>
            <w:gridSpan w:val="2"/>
            <w:tcBorders>
              <w:left w:val="nil"/>
              <w:right w:val="thinThickSmallGap" w:sz="24" w:space="0" w:color="auto"/>
            </w:tcBorders>
          </w:tcPr>
          <w:p w:rsidR="00E22174" w:rsidRDefault="00E22174" w:rsidP="00E2217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ФОРМАЦИОННЫЕ ТЕХНОЛОГИИ В ПРОФЕССИОНАЛЬНОЙ ДЕЯТЕЛЬНОСТИ</w:t>
            </w:r>
          </w:p>
          <w:p w:rsidR="00E22174" w:rsidRDefault="00E22174" w:rsidP="00E22174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оньков А.В.</w:t>
            </w:r>
          </w:p>
          <w:p w:rsidR="00E22174" w:rsidRPr="008876B2" w:rsidRDefault="00E22174" w:rsidP="00E22174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62" w:type="dxa"/>
            <w:tcBorders>
              <w:left w:val="nil"/>
              <w:right w:val="thinThickSmallGap" w:sz="24" w:space="0" w:color="auto"/>
            </w:tcBorders>
          </w:tcPr>
          <w:p w:rsidR="00E22174" w:rsidRPr="008876B2" w:rsidRDefault="00E22174" w:rsidP="00E221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</w:t>
            </w:r>
          </w:p>
        </w:tc>
        <w:tc>
          <w:tcPr>
            <w:tcW w:w="310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22174" w:rsidRDefault="00E22174" w:rsidP="00E22174">
            <w:pPr>
              <w:rPr>
                <w:b/>
                <w:sz w:val="22"/>
                <w:szCs w:val="22"/>
              </w:rPr>
            </w:pPr>
            <w:r w:rsidRPr="005E7EB0">
              <w:rPr>
                <w:b/>
                <w:sz w:val="22"/>
                <w:szCs w:val="22"/>
              </w:rPr>
              <w:t>ОРГАНИЗАЦИЯ РАСЧЕТОВ С БЮДЖЕТОМ И ВНЕБЮДЖЕТНЫМИ ФОНДАМИ</w:t>
            </w:r>
          </w:p>
          <w:p w:rsidR="00E22174" w:rsidRPr="008876B2" w:rsidRDefault="00E22174" w:rsidP="00E2217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Яковлев В.М.</w:t>
            </w:r>
          </w:p>
        </w:tc>
        <w:tc>
          <w:tcPr>
            <w:tcW w:w="99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22174" w:rsidRPr="008876B2" w:rsidRDefault="00E22174" w:rsidP="00E221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3</w:t>
            </w:r>
          </w:p>
        </w:tc>
      </w:tr>
      <w:tr w:rsidR="00E22174" w:rsidTr="001E473A">
        <w:trPr>
          <w:gridAfter w:val="10"/>
          <w:wAfter w:w="15299" w:type="dxa"/>
          <w:cantSplit/>
          <w:trHeight w:val="378"/>
        </w:trPr>
        <w:tc>
          <w:tcPr>
            <w:tcW w:w="42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E22174" w:rsidRDefault="00E22174" w:rsidP="00E22174">
            <w:pPr>
              <w:ind w:left="113" w:right="113"/>
              <w:rPr>
                <w:b/>
                <w:sz w:val="32"/>
              </w:rPr>
            </w:pPr>
          </w:p>
        </w:tc>
      </w:tr>
      <w:tr w:rsidR="00E22174" w:rsidTr="001E473A">
        <w:trPr>
          <w:cantSplit/>
          <w:trHeight w:val="848"/>
        </w:trPr>
        <w:tc>
          <w:tcPr>
            <w:tcW w:w="42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E22174" w:rsidRDefault="00E22174" w:rsidP="00E22174">
            <w:pPr>
              <w:ind w:left="113" w:right="113"/>
              <w:rPr>
                <w:b/>
                <w:sz w:val="32"/>
              </w:rPr>
            </w:pPr>
          </w:p>
        </w:tc>
        <w:tc>
          <w:tcPr>
            <w:tcW w:w="568" w:type="dxa"/>
            <w:tcBorders>
              <w:left w:val="nil"/>
              <w:right w:val="thinThickSmallGap" w:sz="24" w:space="0" w:color="auto"/>
            </w:tcBorders>
          </w:tcPr>
          <w:p w:rsidR="00E22174" w:rsidRDefault="00E22174" w:rsidP="00E22174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4.</w:t>
            </w:r>
          </w:p>
        </w:tc>
        <w:tc>
          <w:tcPr>
            <w:tcW w:w="1276" w:type="dxa"/>
            <w:gridSpan w:val="2"/>
            <w:tcBorders>
              <w:left w:val="nil"/>
              <w:right w:val="thinThickSmallGap" w:sz="24" w:space="0" w:color="auto"/>
            </w:tcBorders>
          </w:tcPr>
          <w:p w:rsidR="00E22174" w:rsidRDefault="00E22174" w:rsidP="00E22174">
            <w:pPr>
              <w:jc w:val="center"/>
              <w:rPr>
                <w:b/>
                <w:sz w:val="22"/>
                <w:szCs w:val="22"/>
              </w:rPr>
            </w:pPr>
            <w:r w:rsidRPr="008876B2">
              <w:rPr>
                <w:b/>
                <w:sz w:val="22"/>
                <w:szCs w:val="22"/>
              </w:rPr>
              <w:t>15.00</w:t>
            </w:r>
          </w:p>
          <w:p w:rsidR="00E22174" w:rsidRDefault="00E22174" w:rsidP="00E221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  <w:p w:rsidR="00E22174" w:rsidRPr="008876B2" w:rsidRDefault="00E22174" w:rsidP="00E221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35</w:t>
            </w:r>
          </w:p>
        </w:tc>
        <w:tc>
          <w:tcPr>
            <w:tcW w:w="3674" w:type="dxa"/>
            <w:tcBorders>
              <w:left w:val="nil"/>
              <w:right w:val="thinThickSmallGap" w:sz="24" w:space="0" w:color="auto"/>
            </w:tcBorders>
          </w:tcPr>
          <w:p w:rsidR="00682AB7" w:rsidRDefault="00682AB7" w:rsidP="00682A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ТЕМАТИКА: АЛГЕБРА, НАЧАЛА МАТ. АНАЛИЗА, ГЕОМЕТРИЯ</w:t>
            </w:r>
          </w:p>
          <w:p w:rsidR="00E22174" w:rsidRPr="008876B2" w:rsidRDefault="00682AB7" w:rsidP="00682AB7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опов В.В.</w:t>
            </w:r>
          </w:p>
        </w:tc>
        <w:tc>
          <w:tcPr>
            <w:tcW w:w="851" w:type="dxa"/>
            <w:tcBorders>
              <w:left w:val="nil"/>
              <w:right w:val="thinThickSmallGap" w:sz="24" w:space="0" w:color="auto"/>
            </w:tcBorders>
          </w:tcPr>
          <w:p w:rsidR="00E22174" w:rsidRPr="008876B2" w:rsidRDefault="00E22174" w:rsidP="00E221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05 </w:t>
            </w:r>
          </w:p>
        </w:tc>
        <w:tc>
          <w:tcPr>
            <w:tcW w:w="3969" w:type="dxa"/>
            <w:gridSpan w:val="2"/>
            <w:tcBorders>
              <w:left w:val="nil"/>
              <w:right w:val="thinThickSmallGap" w:sz="24" w:space="0" w:color="auto"/>
            </w:tcBorders>
          </w:tcPr>
          <w:p w:rsidR="00E22174" w:rsidRDefault="00E22174" w:rsidP="00E2217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НОСТРАННЫЙ ЯЗЫК </w:t>
            </w:r>
          </w:p>
          <w:p w:rsidR="00E22174" w:rsidRDefault="00E22174" w:rsidP="00E22174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остричкин А. А.</w:t>
            </w:r>
          </w:p>
          <w:p w:rsidR="00E22174" w:rsidRDefault="00E22174" w:rsidP="00E22174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  <w:p w:rsidR="00E22174" w:rsidRPr="00C04825" w:rsidRDefault="00E22174" w:rsidP="00E22174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62" w:type="dxa"/>
            <w:tcBorders>
              <w:left w:val="nil"/>
              <w:right w:val="thinThickSmallGap" w:sz="24" w:space="0" w:color="auto"/>
            </w:tcBorders>
          </w:tcPr>
          <w:p w:rsidR="00E22174" w:rsidRPr="008876B2" w:rsidRDefault="00E22174" w:rsidP="00E221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</w:t>
            </w:r>
          </w:p>
        </w:tc>
        <w:tc>
          <w:tcPr>
            <w:tcW w:w="310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22174" w:rsidRDefault="00E22174" w:rsidP="00E22174">
            <w:pPr>
              <w:rPr>
                <w:b/>
                <w:sz w:val="22"/>
                <w:szCs w:val="22"/>
              </w:rPr>
            </w:pPr>
            <w:r w:rsidRPr="005E7EB0">
              <w:rPr>
                <w:b/>
                <w:sz w:val="22"/>
                <w:szCs w:val="22"/>
              </w:rPr>
              <w:t>ОРГАНИЗАЦИЯ РАСЧЕТОВ С БЮДЖЕТОМ И ВНЕБЮДЖЕТНЫМИ ФОНДАМИ</w:t>
            </w:r>
          </w:p>
          <w:p w:rsidR="00E22174" w:rsidRPr="008876B2" w:rsidRDefault="00E22174" w:rsidP="00E2217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Яковлев В.М.</w:t>
            </w:r>
          </w:p>
        </w:tc>
        <w:tc>
          <w:tcPr>
            <w:tcW w:w="99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22174" w:rsidRPr="008876B2" w:rsidRDefault="00E22174" w:rsidP="00E221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3</w:t>
            </w:r>
          </w:p>
        </w:tc>
      </w:tr>
      <w:tr w:rsidR="00E22174" w:rsidTr="001E473A">
        <w:trPr>
          <w:cantSplit/>
          <w:trHeight w:val="820"/>
        </w:trPr>
        <w:tc>
          <w:tcPr>
            <w:tcW w:w="42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E22174" w:rsidRDefault="00E22174" w:rsidP="00E22174">
            <w:pPr>
              <w:ind w:left="113" w:right="113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ЧЕТВЕРГ</w:t>
            </w:r>
          </w:p>
        </w:tc>
        <w:tc>
          <w:tcPr>
            <w:tcW w:w="568" w:type="dxa"/>
            <w:tcBorders>
              <w:top w:val="thinThickSmallGap" w:sz="24" w:space="0" w:color="auto"/>
              <w:left w:val="nil"/>
              <w:right w:val="thinThickSmallGap" w:sz="24" w:space="0" w:color="auto"/>
            </w:tcBorders>
          </w:tcPr>
          <w:p w:rsidR="00E22174" w:rsidRDefault="00E22174" w:rsidP="00E22174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1.</w:t>
            </w:r>
          </w:p>
        </w:tc>
        <w:tc>
          <w:tcPr>
            <w:tcW w:w="1276" w:type="dxa"/>
            <w:gridSpan w:val="2"/>
            <w:tcBorders>
              <w:top w:val="thinThickSmallGap" w:sz="24" w:space="0" w:color="auto"/>
              <w:left w:val="nil"/>
              <w:right w:val="thinThickSmallGap" w:sz="24" w:space="0" w:color="auto"/>
            </w:tcBorders>
          </w:tcPr>
          <w:p w:rsidR="00E22174" w:rsidRPr="008876B2" w:rsidRDefault="00E22174" w:rsidP="00E22174">
            <w:pPr>
              <w:jc w:val="center"/>
              <w:rPr>
                <w:b/>
                <w:sz w:val="22"/>
                <w:szCs w:val="22"/>
              </w:rPr>
            </w:pPr>
            <w:r w:rsidRPr="008876B2">
              <w:rPr>
                <w:b/>
                <w:sz w:val="22"/>
                <w:szCs w:val="22"/>
              </w:rPr>
              <w:t>8.30</w:t>
            </w:r>
            <w:r>
              <w:rPr>
                <w:b/>
                <w:sz w:val="22"/>
                <w:szCs w:val="22"/>
              </w:rPr>
              <w:t xml:space="preserve"> – 10.05</w:t>
            </w:r>
          </w:p>
        </w:tc>
        <w:tc>
          <w:tcPr>
            <w:tcW w:w="3674" w:type="dxa"/>
            <w:tcBorders>
              <w:top w:val="thinThickSmallGap" w:sz="24" w:space="0" w:color="auto"/>
              <w:left w:val="nil"/>
              <w:right w:val="thinThickSmallGap" w:sz="24" w:space="0" w:color="auto"/>
            </w:tcBorders>
          </w:tcPr>
          <w:p w:rsidR="00E22174" w:rsidRDefault="00E22174" w:rsidP="00E2217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ЗИЧЕСКАЯ КУЛЬТУРА</w:t>
            </w:r>
          </w:p>
          <w:p w:rsidR="00E22174" w:rsidRPr="007A2EE0" w:rsidRDefault="00E22174" w:rsidP="00E2217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Чередниченко Ю.М.</w:t>
            </w:r>
          </w:p>
          <w:p w:rsidR="00E22174" w:rsidRDefault="00E22174" w:rsidP="00E22174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           _________________</w:t>
            </w:r>
          </w:p>
          <w:p w:rsidR="00E22174" w:rsidRDefault="00E22174" w:rsidP="00E2217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ЕСТЕСТВОЗНАНИЕ (химия)</w:t>
            </w:r>
          </w:p>
          <w:p w:rsidR="00E22174" w:rsidRPr="0039686A" w:rsidRDefault="00E22174" w:rsidP="00E22174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                        </w:t>
            </w:r>
            <w:proofErr w:type="spellStart"/>
            <w:r>
              <w:rPr>
                <w:b/>
                <w:i/>
                <w:sz w:val="22"/>
                <w:szCs w:val="22"/>
              </w:rPr>
              <w:t>Токмакова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Е.А.</w:t>
            </w:r>
          </w:p>
        </w:tc>
        <w:tc>
          <w:tcPr>
            <w:tcW w:w="851" w:type="dxa"/>
            <w:tcBorders>
              <w:top w:val="thinThickSmallGap" w:sz="24" w:space="0" w:color="auto"/>
              <w:left w:val="nil"/>
              <w:right w:val="thinThickSmallGap" w:sz="24" w:space="0" w:color="auto"/>
            </w:tcBorders>
          </w:tcPr>
          <w:p w:rsidR="00E22174" w:rsidRDefault="00E22174" w:rsidP="00E221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С</w:t>
            </w:r>
          </w:p>
          <w:p w:rsidR="00E22174" w:rsidRDefault="00E22174" w:rsidP="00E2217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Октяб</w:t>
            </w:r>
            <w:proofErr w:type="spellEnd"/>
          </w:p>
          <w:p w:rsidR="00E22174" w:rsidRDefault="00E22174" w:rsidP="00E2217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рь</w:t>
            </w:r>
            <w:proofErr w:type="spellEnd"/>
          </w:p>
          <w:p w:rsidR="00E22174" w:rsidRDefault="00E22174" w:rsidP="00E22174">
            <w:pPr>
              <w:jc w:val="center"/>
              <w:rPr>
                <w:b/>
                <w:sz w:val="22"/>
                <w:szCs w:val="22"/>
              </w:rPr>
            </w:pPr>
          </w:p>
          <w:p w:rsidR="00E22174" w:rsidRPr="008876B2" w:rsidRDefault="00E22174" w:rsidP="00E221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5</w:t>
            </w:r>
          </w:p>
        </w:tc>
        <w:tc>
          <w:tcPr>
            <w:tcW w:w="3969" w:type="dxa"/>
            <w:gridSpan w:val="2"/>
            <w:tcBorders>
              <w:top w:val="thinThickSmallGap" w:sz="24" w:space="0" w:color="auto"/>
              <w:left w:val="nil"/>
              <w:right w:val="thinThickSmallGap" w:sz="24" w:space="0" w:color="auto"/>
            </w:tcBorders>
          </w:tcPr>
          <w:p w:rsidR="00E22174" w:rsidRDefault="00E22174" w:rsidP="00E2217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АВОВОЕ ОБЕСПЕЧЕНИЕ ПРОФЕССИОНАЛЬНОЙ ДЕЯТЕЛЬНОСТИ</w:t>
            </w:r>
          </w:p>
          <w:p w:rsidR="00E22174" w:rsidRPr="003C4F7E" w:rsidRDefault="00E22174" w:rsidP="00E22174">
            <w:pPr>
              <w:jc w:val="right"/>
              <w:rPr>
                <w:b/>
                <w:sz w:val="22"/>
                <w:szCs w:val="22"/>
              </w:rPr>
            </w:pPr>
            <w:r w:rsidRPr="006244D6">
              <w:rPr>
                <w:b/>
                <w:i/>
                <w:sz w:val="22"/>
                <w:szCs w:val="22"/>
              </w:rPr>
              <w:t>Найдина Н.Е.</w:t>
            </w:r>
          </w:p>
        </w:tc>
        <w:tc>
          <w:tcPr>
            <w:tcW w:w="862" w:type="dxa"/>
            <w:tcBorders>
              <w:top w:val="thinThickSmallGap" w:sz="24" w:space="0" w:color="auto"/>
              <w:left w:val="nil"/>
              <w:right w:val="thinThickSmallGap" w:sz="24" w:space="0" w:color="auto"/>
            </w:tcBorders>
          </w:tcPr>
          <w:p w:rsidR="00E22174" w:rsidRPr="008876B2" w:rsidRDefault="00E22174" w:rsidP="00E221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</w:t>
            </w:r>
          </w:p>
        </w:tc>
        <w:tc>
          <w:tcPr>
            <w:tcW w:w="310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E22174" w:rsidRDefault="00E22174" w:rsidP="00E22174">
            <w:pPr>
              <w:rPr>
                <w:b/>
                <w:sz w:val="22"/>
                <w:szCs w:val="22"/>
              </w:rPr>
            </w:pPr>
            <w:r w:rsidRPr="005E7EB0">
              <w:rPr>
                <w:b/>
                <w:sz w:val="22"/>
                <w:szCs w:val="22"/>
              </w:rPr>
              <w:t>ОРГАНИЗАЦИЯ РАСЧЕТОВ С БЮДЖЕТОМ И ВНЕБЮДЖЕТНЫМИ ФОНДАМИ</w:t>
            </w:r>
          </w:p>
          <w:p w:rsidR="00E22174" w:rsidRPr="008876B2" w:rsidRDefault="00E22174" w:rsidP="00E2217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Яковлев В.М.</w:t>
            </w:r>
          </w:p>
        </w:tc>
        <w:tc>
          <w:tcPr>
            <w:tcW w:w="99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E22174" w:rsidRPr="008876B2" w:rsidRDefault="00E22174" w:rsidP="00E221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3</w:t>
            </w:r>
          </w:p>
        </w:tc>
      </w:tr>
      <w:tr w:rsidR="00E22174" w:rsidTr="001E473A">
        <w:trPr>
          <w:cantSplit/>
          <w:trHeight w:val="1026"/>
        </w:trPr>
        <w:tc>
          <w:tcPr>
            <w:tcW w:w="42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E22174" w:rsidRDefault="00E22174" w:rsidP="00E22174">
            <w:pPr>
              <w:ind w:left="113" w:right="113"/>
              <w:rPr>
                <w:b/>
                <w:sz w:val="32"/>
              </w:rPr>
            </w:pPr>
          </w:p>
        </w:tc>
        <w:tc>
          <w:tcPr>
            <w:tcW w:w="568" w:type="dxa"/>
            <w:tcBorders>
              <w:left w:val="nil"/>
              <w:right w:val="thinThickSmallGap" w:sz="24" w:space="0" w:color="auto"/>
            </w:tcBorders>
          </w:tcPr>
          <w:p w:rsidR="00E22174" w:rsidRDefault="00E22174" w:rsidP="00E22174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2.</w:t>
            </w:r>
          </w:p>
        </w:tc>
        <w:tc>
          <w:tcPr>
            <w:tcW w:w="1276" w:type="dxa"/>
            <w:gridSpan w:val="2"/>
            <w:tcBorders>
              <w:left w:val="nil"/>
              <w:right w:val="thinThickSmallGap" w:sz="24" w:space="0" w:color="auto"/>
            </w:tcBorders>
          </w:tcPr>
          <w:p w:rsidR="00E22174" w:rsidRPr="008876B2" w:rsidRDefault="00E22174" w:rsidP="00E221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15 – 11.50</w:t>
            </w:r>
          </w:p>
        </w:tc>
        <w:tc>
          <w:tcPr>
            <w:tcW w:w="3674" w:type="dxa"/>
            <w:tcBorders>
              <w:left w:val="nil"/>
              <w:right w:val="thinThickSmallGap" w:sz="24" w:space="0" w:color="auto"/>
            </w:tcBorders>
          </w:tcPr>
          <w:p w:rsidR="00E22174" w:rsidRDefault="00E22174" w:rsidP="00E2217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ЗИЧЕСКАЯ КУЛЬТУРА</w:t>
            </w:r>
          </w:p>
          <w:p w:rsidR="00E22174" w:rsidRPr="007A2EE0" w:rsidRDefault="00E22174" w:rsidP="00E2217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Чередниченко Ю.М.</w:t>
            </w:r>
          </w:p>
        </w:tc>
        <w:tc>
          <w:tcPr>
            <w:tcW w:w="851" w:type="dxa"/>
            <w:tcBorders>
              <w:left w:val="nil"/>
              <w:right w:val="thinThickSmallGap" w:sz="24" w:space="0" w:color="auto"/>
            </w:tcBorders>
          </w:tcPr>
          <w:p w:rsidR="00E22174" w:rsidRDefault="00E22174" w:rsidP="00E221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С</w:t>
            </w:r>
          </w:p>
          <w:p w:rsidR="00E22174" w:rsidRDefault="00E22174" w:rsidP="00E2217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Октяб</w:t>
            </w:r>
            <w:proofErr w:type="spellEnd"/>
          </w:p>
          <w:p w:rsidR="00E22174" w:rsidRPr="008876B2" w:rsidRDefault="00E22174" w:rsidP="00E2217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рь</w:t>
            </w:r>
            <w:proofErr w:type="spellEnd"/>
          </w:p>
        </w:tc>
        <w:tc>
          <w:tcPr>
            <w:tcW w:w="3969" w:type="dxa"/>
            <w:gridSpan w:val="2"/>
            <w:tcBorders>
              <w:left w:val="nil"/>
              <w:right w:val="thinThickSmallGap" w:sz="24" w:space="0" w:color="auto"/>
            </w:tcBorders>
          </w:tcPr>
          <w:p w:rsidR="00E22174" w:rsidRDefault="00E22174" w:rsidP="00E2217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АВОВОЕ ОБЕСПЕЧЕНИЕ ПРОФЕССИОНАЛЬНОЙ ДЕЯТЕЛЬНОСТИ</w:t>
            </w:r>
          </w:p>
          <w:p w:rsidR="00E22174" w:rsidRPr="006244D6" w:rsidRDefault="00E22174" w:rsidP="00E22174">
            <w:pPr>
              <w:jc w:val="right"/>
              <w:rPr>
                <w:b/>
                <w:i/>
                <w:sz w:val="22"/>
                <w:szCs w:val="22"/>
              </w:rPr>
            </w:pPr>
            <w:r w:rsidRPr="006244D6">
              <w:rPr>
                <w:b/>
                <w:i/>
                <w:sz w:val="22"/>
                <w:szCs w:val="22"/>
              </w:rPr>
              <w:t>Найдина Н.Е.</w:t>
            </w:r>
          </w:p>
        </w:tc>
        <w:tc>
          <w:tcPr>
            <w:tcW w:w="862" w:type="dxa"/>
            <w:tcBorders>
              <w:left w:val="nil"/>
              <w:right w:val="thinThickSmallGap" w:sz="24" w:space="0" w:color="auto"/>
            </w:tcBorders>
          </w:tcPr>
          <w:p w:rsidR="00E22174" w:rsidRPr="008876B2" w:rsidRDefault="00E22174" w:rsidP="00E221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</w:t>
            </w:r>
          </w:p>
        </w:tc>
        <w:tc>
          <w:tcPr>
            <w:tcW w:w="310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22174" w:rsidRDefault="00E22174" w:rsidP="00E22174">
            <w:pPr>
              <w:rPr>
                <w:b/>
                <w:sz w:val="22"/>
                <w:szCs w:val="22"/>
              </w:rPr>
            </w:pPr>
            <w:r w:rsidRPr="005E7EB0">
              <w:rPr>
                <w:b/>
                <w:sz w:val="22"/>
                <w:szCs w:val="22"/>
              </w:rPr>
              <w:t>ОРГАНИЗАЦИЯ РАСЧЕТОВ С БЮДЖЕТОМ И ВНЕБЮДЖЕТНЫМИ ФОНДАМИ</w:t>
            </w:r>
          </w:p>
          <w:p w:rsidR="00E22174" w:rsidRPr="008876B2" w:rsidRDefault="00E22174" w:rsidP="00E2217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Яковлев В.М.</w:t>
            </w:r>
          </w:p>
        </w:tc>
        <w:tc>
          <w:tcPr>
            <w:tcW w:w="99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22174" w:rsidRPr="008876B2" w:rsidRDefault="00E22174" w:rsidP="00E221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3</w:t>
            </w:r>
          </w:p>
        </w:tc>
      </w:tr>
      <w:tr w:rsidR="00E22174" w:rsidTr="001E473A">
        <w:trPr>
          <w:cantSplit/>
          <w:trHeight w:val="846"/>
        </w:trPr>
        <w:tc>
          <w:tcPr>
            <w:tcW w:w="42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E22174" w:rsidRDefault="00E22174" w:rsidP="00E22174">
            <w:pPr>
              <w:ind w:left="113" w:right="113"/>
              <w:rPr>
                <w:b/>
                <w:sz w:val="32"/>
              </w:rPr>
            </w:pPr>
          </w:p>
        </w:tc>
        <w:tc>
          <w:tcPr>
            <w:tcW w:w="568" w:type="dxa"/>
            <w:tcBorders>
              <w:left w:val="nil"/>
              <w:right w:val="thinThickSmallGap" w:sz="24" w:space="0" w:color="auto"/>
            </w:tcBorders>
          </w:tcPr>
          <w:p w:rsidR="00E22174" w:rsidRDefault="00E22174" w:rsidP="00E22174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3.</w:t>
            </w:r>
          </w:p>
        </w:tc>
        <w:tc>
          <w:tcPr>
            <w:tcW w:w="1276" w:type="dxa"/>
            <w:gridSpan w:val="2"/>
            <w:tcBorders>
              <w:left w:val="nil"/>
              <w:right w:val="thinThickSmallGap" w:sz="24" w:space="0" w:color="auto"/>
            </w:tcBorders>
          </w:tcPr>
          <w:p w:rsidR="00E22174" w:rsidRDefault="00E22174" w:rsidP="00E22174">
            <w:pPr>
              <w:jc w:val="center"/>
              <w:rPr>
                <w:b/>
                <w:sz w:val="22"/>
                <w:szCs w:val="22"/>
              </w:rPr>
            </w:pPr>
            <w:r w:rsidRPr="008876B2">
              <w:rPr>
                <w:b/>
                <w:sz w:val="22"/>
                <w:szCs w:val="22"/>
              </w:rPr>
              <w:t>12.20</w:t>
            </w:r>
          </w:p>
          <w:p w:rsidR="00E22174" w:rsidRDefault="00E22174" w:rsidP="00E221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  <w:p w:rsidR="00E22174" w:rsidRPr="008876B2" w:rsidRDefault="00E22174" w:rsidP="00E221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55</w:t>
            </w:r>
          </w:p>
        </w:tc>
        <w:tc>
          <w:tcPr>
            <w:tcW w:w="3674" w:type="dxa"/>
            <w:tcBorders>
              <w:left w:val="nil"/>
              <w:right w:val="thinThickSmallGap" w:sz="24" w:space="0" w:color="auto"/>
            </w:tcBorders>
          </w:tcPr>
          <w:p w:rsidR="00E22174" w:rsidRDefault="00E22174" w:rsidP="00E22174">
            <w:pPr>
              <w:jc w:val="both"/>
              <w:rPr>
                <w:b/>
                <w:sz w:val="22"/>
                <w:szCs w:val="22"/>
              </w:rPr>
            </w:pPr>
            <w:r w:rsidRPr="009F299B">
              <w:rPr>
                <w:b/>
                <w:sz w:val="22"/>
                <w:szCs w:val="22"/>
              </w:rPr>
              <w:t>ИСТОРИЯ</w:t>
            </w:r>
          </w:p>
          <w:p w:rsidR="00E22174" w:rsidRDefault="00E22174" w:rsidP="00E22174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антелеева Т.В.</w:t>
            </w:r>
          </w:p>
          <w:p w:rsidR="00E22174" w:rsidRPr="00C62C40" w:rsidRDefault="00E22174" w:rsidP="00E2217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right w:val="thinThickSmallGap" w:sz="24" w:space="0" w:color="auto"/>
            </w:tcBorders>
          </w:tcPr>
          <w:p w:rsidR="00E22174" w:rsidRPr="008876B2" w:rsidRDefault="00E22174" w:rsidP="00E221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5</w:t>
            </w:r>
          </w:p>
        </w:tc>
        <w:tc>
          <w:tcPr>
            <w:tcW w:w="3969" w:type="dxa"/>
            <w:gridSpan w:val="2"/>
            <w:tcBorders>
              <w:left w:val="nil"/>
              <w:right w:val="thinThickSmallGap" w:sz="24" w:space="0" w:color="auto"/>
            </w:tcBorders>
          </w:tcPr>
          <w:p w:rsidR="00E22174" w:rsidRDefault="00E22174" w:rsidP="00E2217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Ы БУХГАЛТЕРСКОГО УЧЕТА</w:t>
            </w:r>
          </w:p>
          <w:p w:rsidR="00E22174" w:rsidRPr="00BA14CB" w:rsidRDefault="00E22174" w:rsidP="00E22174">
            <w:pPr>
              <w:jc w:val="right"/>
              <w:rPr>
                <w:b/>
                <w:sz w:val="22"/>
                <w:szCs w:val="22"/>
              </w:rPr>
            </w:pPr>
            <w:r w:rsidRPr="008771DD">
              <w:rPr>
                <w:b/>
                <w:i/>
                <w:sz w:val="22"/>
                <w:szCs w:val="22"/>
              </w:rPr>
              <w:t>Лаврентьева Н.В.</w:t>
            </w:r>
          </w:p>
        </w:tc>
        <w:tc>
          <w:tcPr>
            <w:tcW w:w="862" w:type="dxa"/>
            <w:tcBorders>
              <w:left w:val="nil"/>
              <w:right w:val="thinThickSmallGap" w:sz="24" w:space="0" w:color="auto"/>
            </w:tcBorders>
          </w:tcPr>
          <w:p w:rsidR="00E22174" w:rsidRPr="008876B2" w:rsidRDefault="00E22174" w:rsidP="00E221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</w:t>
            </w:r>
          </w:p>
        </w:tc>
        <w:tc>
          <w:tcPr>
            <w:tcW w:w="310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22174" w:rsidRDefault="00E22174" w:rsidP="00E22174">
            <w:pPr>
              <w:rPr>
                <w:b/>
                <w:sz w:val="22"/>
                <w:szCs w:val="22"/>
              </w:rPr>
            </w:pPr>
            <w:r w:rsidRPr="005E7EB0">
              <w:rPr>
                <w:b/>
                <w:sz w:val="22"/>
                <w:szCs w:val="22"/>
              </w:rPr>
              <w:t>ОРГАНИЗАЦИЯ РАСЧЕТОВ С БЮДЖЕТОМ И ВНЕБЮДЖЕТНЫМИ ФОНДАМИ</w:t>
            </w:r>
          </w:p>
          <w:p w:rsidR="00E22174" w:rsidRPr="008876B2" w:rsidRDefault="00E22174" w:rsidP="00E2217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Яковлев В.М.</w:t>
            </w:r>
          </w:p>
        </w:tc>
        <w:tc>
          <w:tcPr>
            <w:tcW w:w="99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22174" w:rsidRPr="008876B2" w:rsidRDefault="00E22174" w:rsidP="00E221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3</w:t>
            </w:r>
          </w:p>
        </w:tc>
      </w:tr>
      <w:tr w:rsidR="00E22174" w:rsidTr="001E473A">
        <w:trPr>
          <w:cantSplit/>
          <w:trHeight w:val="245"/>
        </w:trPr>
        <w:tc>
          <w:tcPr>
            <w:tcW w:w="42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E22174" w:rsidRDefault="00E22174" w:rsidP="00E22174">
            <w:pPr>
              <w:ind w:left="113" w:right="113"/>
              <w:rPr>
                <w:b/>
                <w:sz w:val="32"/>
              </w:rPr>
            </w:pPr>
          </w:p>
        </w:tc>
        <w:tc>
          <w:tcPr>
            <w:tcW w:w="15299" w:type="dxa"/>
            <w:gridSpan w:val="10"/>
            <w:tcBorders>
              <w:left w:val="nil"/>
              <w:right w:val="nil"/>
            </w:tcBorders>
          </w:tcPr>
          <w:p w:rsidR="00E22174" w:rsidRPr="008876B2" w:rsidRDefault="00E22174" w:rsidP="00E22174">
            <w:pPr>
              <w:jc w:val="center"/>
              <w:rPr>
                <w:b/>
                <w:sz w:val="22"/>
                <w:szCs w:val="22"/>
              </w:rPr>
            </w:pPr>
            <w:r w:rsidRPr="00F07871">
              <w:rPr>
                <w:b/>
                <w:i/>
                <w:sz w:val="22"/>
                <w:szCs w:val="22"/>
              </w:rPr>
              <w:t>Перерыв с 13-55 до 15-00</w:t>
            </w:r>
          </w:p>
        </w:tc>
      </w:tr>
      <w:tr w:rsidR="00E22174" w:rsidTr="001E473A">
        <w:trPr>
          <w:cantSplit/>
          <w:trHeight w:val="888"/>
        </w:trPr>
        <w:tc>
          <w:tcPr>
            <w:tcW w:w="42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E22174" w:rsidRDefault="00E22174" w:rsidP="00E22174">
            <w:pPr>
              <w:ind w:left="113" w:right="113"/>
              <w:rPr>
                <w:b/>
                <w:sz w:val="32"/>
              </w:rPr>
            </w:pPr>
          </w:p>
        </w:tc>
        <w:tc>
          <w:tcPr>
            <w:tcW w:w="568" w:type="dxa"/>
            <w:tcBorders>
              <w:left w:val="nil"/>
              <w:right w:val="thinThickSmallGap" w:sz="24" w:space="0" w:color="auto"/>
            </w:tcBorders>
          </w:tcPr>
          <w:p w:rsidR="00E22174" w:rsidRDefault="00E22174" w:rsidP="00E22174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4.</w:t>
            </w:r>
          </w:p>
        </w:tc>
        <w:tc>
          <w:tcPr>
            <w:tcW w:w="1276" w:type="dxa"/>
            <w:gridSpan w:val="2"/>
            <w:tcBorders>
              <w:left w:val="nil"/>
              <w:right w:val="thinThickSmallGap" w:sz="24" w:space="0" w:color="auto"/>
            </w:tcBorders>
          </w:tcPr>
          <w:p w:rsidR="00E22174" w:rsidRDefault="00E22174" w:rsidP="00E22174">
            <w:pPr>
              <w:jc w:val="center"/>
              <w:rPr>
                <w:b/>
                <w:sz w:val="22"/>
                <w:szCs w:val="22"/>
              </w:rPr>
            </w:pPr>
            <w:r w:rsidRPr="008876B2">
              <w:rPr>
                <w:b/>
                <w:sz w:val="22"/>
                <w:szCs w:val="22"/>
              </w:rPr>
              <w:t>15.00</w:t>
            </w:r>
          </w:p>
          <w:p w:rsidR="00E22174" w:rsidRDefault="00E22174" w:rsidP="00E221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  <w:p w:rsidR="00E22174" w:rsidRDefault="00E22174" w:rsidP="00E221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35</w:t>
            </w:r>
          </w:p>
          <w:p w:rsidR="00E22174" w:rsidRPr="008876B2" w:rsidRDefault="00E22174" w:rsidP="00E221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74" w:type="dxa"/>
            <w:tcBorders>
              <w:left w:val="nil"/>
              <w:right w:val="thinThickSmallGap" w:sz="24" w:space="0" w:color="auto"/>
            </w:tcBorders>
          </w:tcPr>
          <w:p w:rsidR="00E22174" w:rsidRDefault="00E22174" w:rsidP="00E22174">
            <w:pPr>
              <w:jc w:val="both"/>
              <w:rPr>
                <w:b/>
                <w:sz w:val="22"/>
                <w:szCs w:val="22"/>
              </w:rPr>
            </w:pPr>
            <w:r w:rsidRPr="005352A6">
              <w:rPr>
                <w:b/>
                <w:sz w:val="22"/>
                <w:szCs w:val="22"/>
              </w:rPr>
              <w:t>ГЕОГРАФИЯ</w:t>
            </w:r>
          </w:p>
          <w:p w:rsidR="00E22174" w:rsidRPr="008876B2" w:rsidRDefault="00E22174" w:rsidP="00E22174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                                   Ефремова Н.В.</w:t>
            </w:r>
          </w:p>
        </w:tc>
        <w:tc>
          <w:tcPr>
            <w:tcW w:w="851" w:type="dxa"/>
            <w:tcBorders>
              <w:left w:val="nil"/>
              <w:right w:val="thinThickSmallGap" w:sz="24" w:space="0" w:color="auto"/>
            </w:tcBorders>
          </w:tcPr>
          <w:p w:rsidR="00E22174" w:rsidRPr="008876B2" w:rsidRDefault="00E22174" w:rsidP="00E221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5</w:t>
            </w:r>
          </w:p>
        </w:tc>
        <w:tc>
          <w:tcPr>
            <w:tcW w:w="3969" w:type="dxa"/>
            <w:gridSpan w:val="2"/>
            <w:tcBorders>
              <w:left w:val="nil"/>
              <w:right w:val="thinThickSmallGap" w:sz="24" w:space="0" w:color="auto"/>
            </w:tcBorders>
          </w:tcPr>
          <w:p w:rsidR="00E22174" w:rsidRDefault="00E22174" w:rsidP="00E2217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ЗИЧЕСКАЯ КУЛЬТУРА</w:t>
            </w:r>
          </w:p>
          <w:p w:rsidR="00E22174" w:rsidRPr="008876B2" w:rsidRDefault="00E22174" w:rsidP="00E22174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Чередниченко Ю.М.</w:t>
            </w:r>
          </w:p>
        </w:tc>
        <w:tc>
          <w:tcPr>
            <w:tcW w:w="862" w:type="dxa"/>
            <w:tcBorders>
              <w:left w:val="nil"/>
              <w:right w:val="thinThickSmallGap" w:sz="24" w:space="0" w:color="auto"/>
            </w:tcBorders>
          </w:tcPr>
          <w:p w:rsidR="00E22174" w:rsidRDefault="00E22174" w:rsidP="00E221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С </w:t>
            </w:r>
          </w:p>
          <w:p w:rsidR="00E22174" w:rsidRPr="008876B2" w:rsidRDefault="00E22174" w:rsidP="00E221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тябрь</w:t>
            </w:r>
          </w:p>
        </w:tc>
        <w:tc>
          <w:tcPr>
            <w:tcW w:w="310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22174" w:rsidRPr="006244D6" w:rsidRDefault="00E22174" w:rsidP="00E2217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ЗИЧЕСКАЯ КУЛЬТУРА</w:t>
            </w:r>
          </w:p>
          <w:p w:rsidR="00E22174" w:rsidRPr="008876B2" w:rsidRDefault="00E22174" w:rsidP="00E22174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Чередниченко Ю.М.</w:t>
            </w:r>
          </w:p>
        </w:tc>
        <w:tc>
          <w:tcPr>
            <w:tcW w:w="99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22174" w:rsidRDefault="00E22174" w:rsidP="00E221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С </w:t>
            </w:r>
          </w:p>
          <w:p w:rsidR="00E22174" w:rsidRPr="008876B2" w:rsidRDefault="00E22174" w:rsidP="00E221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тябрь</w:t>
            </w:r>
          </w:p>
        </w:tc>
      </w:tr>
      <w:tr w:rsidR="00E22174" w:rsidTr="001E473A">
        <w:trPr>
          <w:cantSplit/>
        </w:trPr>
        <w:tc>
          <w:tcPr>
            <w:tcW w:w="42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E22174" w:rsidRDefault="00E22174" w:rsidP="00E22174">
            <w:pPr>
              <w:ind w:left="113" w:right="113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ПЯТНИЦЦА</w:t>
            </w:r>
          </w:p>
        </w:tc>
        <w:tc>
          <w:tcPr>
            <w:tcW w:w="568" w:type="dxa"/>
            <w:tcBorders>
              <w:top w:val="thinThickSmallGap" w:sz="24" w:space="0" w:color="auto"/>
              <w:left w:val="nil"/>
              <w:right w:val="thinThickSmallGap" w:sz="24" w:space="0" w:color="auto"/>
            </w:tcBorders>
          </w:tcPr>
          <w:p w:rsidR="00E22174" w:rsidRPr="00F963BD" w:rsidRDefault="00E22174" w:rsidP="00E22174">
            <w:pPr>
              <w:rPr>
                <w:b/>
                <w:sz w:val="32"/>
                <w:szCs w:val="32"/>
              </w:rPr>
            </w:pPr>
            <w:r w:rsidRPr="00F963BD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1276" w:type="dxa"/>
            <w:gridSpan w:val="2"/>
            <w:tcBorders>
              <w:top w:val="thinThickSmallGap" w:sz="24" w:space="0" w:color="auto"/>
              <w:left w:val="nil"/>
              <w:right w:val="thinThickSmallGap" w:sz="24" w:space="0" w:color="auto"/>
            </w:tcBorders>
          </w:tcPr>
          <w:p w:rsidR="00E22174" w:rsidRPr="008876B2" w:rsidRDefault="00E22174" w:rsidP="00E22174">
            <w:pPr>
              <w:jc w:val="center"/>
              <w:rPr>
                <w:b/>
                <w:sz w:val="22"/>
                <w:szCs w:val="22"/>
              </w:rPr>
            </w:pPr>
            <w:r w:rsidRPr="008876B2">
              <w:rPr>
                <w:b/>
                <w:sz w:val="22"/>
                <w:szCs w:val="22"/>
              </w:rPr>
              <w:t>8.30</w:t>
            </w:r>
            <w:r>
              <w:rPr>
                <w:b/>
                <w:sz w:val="22"/>
                <w:szCs w:val="22"/>
              </w:rPr>
              <w:t xml:space="preserve"> – 10.05</w:t>
            </w:r>
          </w:p>
        </w:tc>
        <w:tc>
          <w:tcPr>
            <w:tcW w:w="3674" w:type="dxa"/>
            <w:tcBorders>
              <w:top w:val="thinThickSmallGap" w:sz="24" w:space="0" w:color="auto"/>
              <w:left w:val="nil"/>
              <w:right w:val="thinThickSmallGap" w:sz="24" w:space="0" w:color="auto"/>
            </w:tcBorders>
          </w:tcPr>
          <w:p w:rsidR="00E22174" w:rsidRDefault="00E22174" w:rsidP="00E22174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АВО</w:t>
            </w:r>
          </w:p>
          <w:p w:rsidR="00E22174" w:rsidRDefault="00E22174" w:rsidP="00E22174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________________</w:t>
            </w:r>
            <w:r w:rsidRPr="0002374D">
              <w:rPr>
                <w:b/>
                <w:i/>
                <w:sz w:val="22"/>
                <w:szCs w:val="22"/>
                <w:u w:val="single"/>
              </w:rPr>
              <w:t>Найдина Н.Е.</w:t>
            </w:r>
          </w:p>
          <w:p w:rsidR="00E22174" w:rsidRDefault="00E22174" w:rsidP="00E2217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НОСТРАННЫЙ ЯЗЫК </w:t>
            </w:r>
          </w:p>
          <w:p w:rsidR="00E22174" w:rsidRPr="009F299B" w:rsidRDefault="00E22174" w:rsidP="00E22174">
            <w:pPr>
              <w:jc w:val="both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                               Костричкин А.А.</w:t>
            </w:r>
          </w:p>
        </w:tc>
        <w:tc>
          <w:tcPr>
            <w:tcW w:w="851" w:type="dxa"/>
            <w:tcBorders>
              <w:top w:val="thinThickSmallGap" w:sz="24" w:space="0" w:color="auto"/>
              <w:left w:val="nil"/>
              <w:right w:val="thinThickSmallGap" w:sz="24" w:space="0" w:color="auto"/>
            </w:tcBorders>
          </w:tcPr>
          <w:p w:rsidR="00E22174" w:rsidRDefault="00E22174" w:rsidP="00E221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</w:t>
            </w:r>
          </w:p>
          <w:p w:rsidR="00E22174" w:rsidRDefault="00E22174" w:rsidP="00E22174">
            <w:pPr>
              <w:jc w:val="center"/>
              <w:rPr>
                <w:b/>
                <w:sz w:val="22"/>
                <w:szCs w:val="22"/>
              </w:rPr>
            </w:pPr>
          </w:p>
          <w:p w:rsidR="00E22174" w:rsidRPr="008876B2" w:rsidRDefault="00E22174" w:rsidP="00E221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5</w:t>
            </w:r>
          </w:p>
        </w:tc>
        <w:tc>
          <w:tcPr>
            <w:tcW w:w="3969" w:type="dxa"/>
            <w:gridSpan w:val="2"/>
            <w:tcBorders>
              <w:top w:val="thinThickSmallGap" w:sz="24" w:space="0" w:color="auto"/>
              <w:left w:val="nil"/>
              <w:right w:val="thinThickSmallGap" w:sz="24" w:space="0" w:color="auto"/>
            </w:tcBorders>
          </w:tcPr>
          <w:p w:rsidR="00E22174" w:rsidRDefault="00E22174" w:rsidP="00E2217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ТЕМАТИКА</w:t>
            </w:r>
          </w:p>
          <w:p w:rsidR="00E22174" w:rsidRPr="00C04825" w:rsidRDefault="00E22174" w:rsidP="00E22174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опов В.В.</w:t>
            </w:r>
          </w:p>
          <w:p w:rsidR="00E22174" w:rsidRPr="00030DF5" w:rsidRDefault="00E22174" w:rsidP="00E2217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thinThickSmallGap" w:sz="24" w:space="0" w:color="auto"/>
              <w:left w:val="nil"/>
              <w:right w:val="thinThickSmallGap" w:sz="24" w:space="0" w:color="auto"/>
            </w:tcBorders>
          </w:tcPr>
          <w:p w:rsidR="00E22174" w:rsidRPr="008876B2" w:rsidRDefault="00E22174" w:rsidP="00E221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2</w:t>
            </w:r>
          </w:p>
        </w:tc>
        <w:tc>
          <w:tcPr>
            <w:tcW w:w="310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BF70C3" w:rsidRDefault="00BF70C3" w:rsidP="00BF70C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ХНОЛОГИЯ СОСТАВЛЕНИЯ БУХГАЛТЕРСКОЙ ОТЧЕТНОСТИ</w:t>
            </w:r>
          </w:p>
          <w:p w:rsidR="00E22174" w:rsidRPr="005352A6" w:rsidRDefault="00BF70C3" w:rsidP="00BF70C3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Яковлев В.М.</w:t>
            </w:r>
          </w:p>
        </w:tc>
        <w:tc>
          <w:tcPr>
            <w:tcW w:w="99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E22174" w:rsidRPr="008876B2" w:rsidRDefault="00E22174" w:rsidP="00E221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3</w:t>
            </w:r>
          </w:p>
        </w:tc>
      </w:tr>
      <w:tr w:rsidR="00E22174" w:rsidTr="001E473A">
        <w:trPr>
          <w:cantSplit/>
          <w:trHeight w:val="916"/>
        </w:trPr>
        <w:tc>
          <w:tcPr>
            <w:tcW w:w="42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E22174" w:rsidRDefault="00E22174" w:rsidP="00E22174">
            <w:pPr>
              <w:ind w:left="113" w:right="113"/>
              <w:rPr>
                <w:b/>
                <w:sz w:val="32"/>
              </w:rPr>
            </w:pPr>
          </w:p>
        </w:tc>
        <w:tc>
          <w:tcPr>
            <w:tcW w:w="568" w:type="dxa"/>
            <w:tcBorders>
              <w:left w:val="nil"/>
              <w:right w:val="thinThickSmallGap" w:sz="24" w:space="0" w:color="auto"/>
            </w:tcBorders>
          </w:tcPr>
          <w:p w:rsidR="00E22174" w:rsidRPr="00F963BD" w:rsidRDefault="00E22174" w:rsidP="00E22174">
            <w:pPr>
              <w:rPr>
                <w:b/>
                <w:sz w:val="32"/>
                <w:szCs w:val="32"/>
              </w:rPr>
            </w:pPr>
            <w:r w:rsidRPr="00F963BD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1276" w:type="dxa"/>
            <w:gridSpan w:val="2"/>
            <w:tcBorders>
              <w:left w:val="nil"/>
              <w:right w:val="thinThickSmallGap" w:sz="24" w:space="0" w:color="auto"/>
            </w:tcBorders>
          </w:tcPr>
          <w:p w:rsidR="00E22174" w:rsidRPr="008876B2" w:rsidRDefault="00E22174" w:rsidP="00E221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15 – 11.50</w:t>
            </w:r>
          </w:p>
        </w:tc>
        <w:tc>
          <w:tcPr>
            <w:tcW w:w="3674" w:type="dxa"/>
            <w:tcBorders>
              <w:left w:val="nil"/>
              <w:right w:val="thinThickSmallGap" w:sz="24" w:space="0" w:color="auto"/>
            </w:tcBorders>
          </w:tcPr>
          <w:p w:rsidR="00E22174" w:rsidRDefault="00E22174" w:rsidP="00E22174">
            <w:pPr>
              <w:jc w:val="both"/>
              <w:rPr>
                <w:b/>
                <w:sz w:val="22"/>
                <w:szCs w:val="22"/>
              </w:rPr>
            </w:pPr>
            <w:r w:rsidRPr="009F299B">
              <w:rPr>
                <w:b/>
                <w:sz w:val="22"/>
                <w:szCs w:val="22"/>
              </w:rPr>
              <w:t>ИСТОРИЯ</w:t>
            </w:r>
          </w:p>
          <w:p w:rsidR="00E22174" w:rsidRDefault="00E22174" w:rsidP="00E22174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антелеева Т.В.</w:t>
            </w:r>
          </w:p>
          <w:p w:rsidR="00E22174" w:rsidRPr="008876B2" w:rsidRDefault="00E22174" w:rsidP="00E22174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right w:val="thinThickSmallGap" w:sz="24" w:space="0" w:color="auto"/>
            </w:tcBorders>
          </w:tcPr>
          <w:p w:rsidR="00E22174" w:rsidRDefault="00E22174" w:rsidP="00E221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5</w:t>
            </w:r>
          </w:p>
          <w:p w:rsidR="00E22174" w:rsidRPr="008876B2" w:rsidRDefault="00E22174" w:rsidP="00E221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tcBorders>
              <w:left w:val="nil"/>
              <w:right w:val="thinThickSmallGap" w:sz="24" w:space="0" w:color="auto"/>
            </w:tcBorders>
          </w:tcPr>
          <w:p w:rsidR="00E22174" w:rsidRDefault="00E22174" w:rsidP="00E2217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ТЕМАТИКА</w:t>
            </w:r>
          </w:p>
          <w:p w:rsidR="00E22174" w:rsidRPr="00C04825" w:rsidRDefault="00E22174" w:rsidP="00E22174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опов В.В.</w:t>
            </w:r>
          </w:p>
          <w:p w:rsidR="00E22174" w:rsidRPr="008876B2" w:rsidRDefault="00E22174" w:rsidP="00E22174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62" w:type="dxa"/>
            <w:tcBorders>
              <w:left w:val="nil"/>
              <w:right w:val="thinThickSmallGap" w:sz="24" w:space="0" w:color="auto"/>
            </w:tcBorders>
          </w:tcPr>
          <w:p w:rsidR="00E22174" w:rsidRPr="008876B2" w:rsidRDefault="00E22174" w:rsidP="00E221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2</w:t>
            </w:r>
          </w:p>
        </w:tc>
        <w:tc>
          <w:tcPr>
            <w:tcW w:w="310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F70C3" w:rsidRDefault="00BF70C3" w:rsidP="00BF70C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ХНОЛОГИЯ СОСТАВЛЕНИЯ БУХГАЛТЕРСКОЙ ОТЧЕТНОСТИ</w:t>
            </w:r>
          </w:p>
          <w:p w:rsidR="00E22174" w:rsidRPr="008876B2" w:rsidRDefault="00BF70C3" w:rsidP="00BF70C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Яковлев В.М.</w:t>
            </w:r>
          </w:p>
        </w:tc>
        <w:tc>
          <w:tcPr>
            <w:tcW w:w="99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22174" w:rsidRPr="008876B2" w:rsidRDefault="00E22174" w:rsidP="00E221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3</w:t>
            </w:r>
          </w:p>
        </w:tc>
      </w:tr>
      <w:tr w:rsidR="00E22174" w:rsidTr="001E473A">
        <w:trPr>
          <w:cantSplit/>
          <w:trHeight w:val="930"/>
        </w:trPr>
        <w:tc>
          <w:tcPr>
            <w:tcW w:w="42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E22174" w:rsidRDefault="00E22174" w:rsidP="00E22174">
            <w:pPr>
              <w:ind w:left="113" w:right="113"/>
              <w:rPr>
                <w:b/>
                <w:sz w:val="32"/>
              </w:rPr>
            </w:pPr>
          </w:p>
        </w:tc>
        <w:tc>
          <w:tcPr>
            <w:tcW w:w="568" w:type="dxa"/>
            <w:tcBorders>
              <w:left w:val="nil"/>
              <w:right w:val="thinThickSmallGap" w:sz="24" w:space="0" w:color="auto"/>
            </w:tcBorders>
          </w:tcPr>
          <w:p w:rsidR="00E22174" w:rsidRPr="00F963BD" w:rsidRDefault="00E22174" w:rsidP="00E22174">
            <w:pPr>
              <w:rPr>
                <w:b/>
                <w:sz w:val="32"/>
                <w:szCs w:val="32"/>
              </w:rPr>
            </w:pPr>
            <w:r w:rsidRPr="00F963BD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1276" w:type="dxa"/>
            <w:gridSpan w:val="2"/>
            <w:tcBorders>
              <w:left w:val="nil"/>
              <w:right w:val="thinThickSmallGap" w:sz="24" w:space="0" w:color="auto"/>
            </w:tcBorders>
          </w:tcPr>
          <w:p w:rsidR="00E22174" w:rsidRDefault="00E22174" w:rsidP="00E22174">
            <w:pPr>
              <w:jc w:val="center"/>
              <w:rPr>
                <w:b/>
                <w:sz w:val="22"/>
                <w:szCs w:val="22"/>
              </w:rPr>
            </w:pPr>
            <w:r w:rsidRPr="008876B2">
              <w:rPr>
                <w:b/>
                <w:sz w:val="22"/>
                <w:szCs w:val="22"/>
              </w:rPr>
              <w:t>12.20</w:t>
            </w:r>
          </w:p>
          <w:p w:rsidR="00E22174" w:rsidRDefault="00E22174" w:rsidP="00E221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  <w:p w:rsidR="00E22174" w:rsidRPr="008876B2" w:rsidRDefault="00E22174" w:rsidP="00E221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55</w:t>
            </w:r>
          </w:p>
        </w:tc>
        <w:tc>
          <w:tcPr>
            <w:tcW w:w="3674" w:type="dxa"/>
            <w:tcBorders>
              <w:left w:val="nil"/>
              <w:right w:val="thinThickSmallGap" w:sz="24" w:space="0" w:color="auto"/>
            </w:tcBorders>
          </w:tcPr>
          <w:p w:rsidR="00E22174" w:rsidRDefault="00E22174" w:rsidP="00E22174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АВО</w:t>
            </w:r>
          </w:p>
          <w:p w:rsidR="00E22174" w:rsidRPr="00D73492" w:rsidRDefault="00E22174" w:rsidP="00E22174">
            <w:pPr>
              <w:jc w:val="right"/>
              <w:rPr>
                <w:b/>
                <w:i/>
                <w:sz w:val="22"/>
                <w:szCs w:val="22"/>
              </w:rPr>
            </w:pPr>
            <w:r w:rsidRPr="0002374D">
              <w:rPr>
                <w:b/>
                <w:i/>
                <w:sz w:val="22"/>
                <w:szCs w:val="22"/>
              </w:rPr>
              <w:t>Найдина Н.Е.</w:t>
            </w:r>
          </w:p>
        </w:tc>
        <w:tc>
          <w:tcPr>
            <w:tcW w:w="851" w:type="dxa"/>
            <w:tcBorders>
              <w:left w:val="nil"/>
              <w:right w:val="thinThickSmallGap" w:sz="24" w:space="0" w:color="auto"/>
            </w:tcBorders>
          </w:tcPr>
          <w:p w:rsidR="00E22174" w:rsidRPr="008876B2" w:rsidRDefault="00E22174" w:rsidP="00E221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</w:t>
            </w:r>
          </w:p>
        </w:tc>
        <w:tc>
          <w:tcPr>
            <w:tcW w:w="3969" w:type="dxa"/>
            <w:gridSpan w:val="2"/>
            <w:tcBorders>
              <w:left w:val="nil"/>
              <w:right w:val="thinThickSmallGap" w:sz="24" w:space="0" w:color="auto"/>
            </w:tcBorders>
          </w:tcPr>
          <w:p w:rsidR="00E22174" w:rsidRDefault="00E22174" w:rsidP="00E22174">
            <w:pPr>
              <w:jc w:val="both"/>
              <w:rPr>
                <w:b/>
                <w:sz w:val="22"/>
                <w:szCs w:val="22"/>
              </w:rPr>
            </w:pPr>
            <w:r w:rsidRPr="00BA14CB">
              <w:rPr>
                <w:b/>
                <w:sz w:val="22"/>
                <w:szCs w:val="22"/>
              </w:rPr>
              <w:t>БЕЗОПАСНОСТЬ ЖИЗНЕДЕЯТЕЛЬНОСТИ</w:t>
            </w:r>
          </w:p>
          <w:p w:rsidR="00E22174" w:rsidRPr="00BA14CB" w:rsidRDefault="00E22174" w:rsidP="00E22174">
            <w:pPr>
              <w:jc w:val="right"/>
              <w:rPr>
                <w:b/>
                <w:i/>
                <w:sz w:val="22"/>
                <w:szCs w:val="22"/>
              </w:rPr>
            </w:pPr>
            <w:r w:rsidRPr="00BA14CB">
              <w:rPr>
                <w:b/>
                <w:i/>
                <w:sz w:val="22"/>
                <w:szCs w:val="22"/>
              </w:rPr>
              <w:t>Севостьянова Н.А.</w:t>
            </w:r>
          </w:p>
        </w:tc>
        <w:tc>
          <w:tcPr>
            <w:tcW w:w="862" w:type="dxa"/>
            <w:tcBorders>
              <w:left w:val="nil"/>
              <w:right w:val="thinThickSmallGap" w:sz="24" w:space="0" w:color="auto"/>
            </w:tcBorders>
          </w:tcPr>
          <w:p w:rsidR="00E22174" w:rsidRPr="008876B2" w:rsidRDefault="00E22174" w:rsidP="00E221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2</w:t>
            </w:r>
          </w:p>
        </w:tc>
        <w:tc>
          <w:tcPr>
            <w:tcW w:w="310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F70C3" w:rsidRDefault="00BF70C3" w:rsidP="00BF70C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НОСТРАННЫЙ ЯЗЫК </w:t>
            </w:r>
          </w:p>
          <w:p w:rsidR="00E22174" w:rsidRPr="008876B2" w:rsidRDefault="00BF70C3" w:rsidP="00BF70C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остричкин А. А</w:t>
            </w:r>
            <w:r w:rsidRPr="005352A6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22174" w:rsidRPr="008876B2" w:rsidRDefault="00E22174" w:rsidP="00E221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3</w:t>
            </w:r>
          </w:p>
        </w:tc>
      </w:tr>
      <w:tr w:rsidR="00E22174" w:rsidTr="001E473A">
        <w:trPr>
          <w:gridAfter w:val="10"/>
          <w:wAfter w:w="15299" w:type="dxa"/>
          <w:cantSplit/>
          <w:trHeight w:val="378"/>
        </w:trPr>
        <w:tc>
          <w:tcPr>
            <w:tcW w:w="42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E22174" w:rsidRDefault="00E22174" w:rsidP="00E22174">
            <w:pPr>
              <w:ind w:left="113" w:right="113"/>
              <w:rPr>
                <w:b/>
                <w:sz w:val="32"/>
              </w:rPr>
            </w:pPr>
          </w:p>
        </w:tc>
      </w:tr>
      <w:tr w:rsidR="00E22174" w:rsidTr="00CA7823">
        <w:trPr>
          <w:cantSplit/>
        </w:trPr>
        <w:tc>
          <w:tcPr>
            <w:tcW w:w="42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E22174" w:rsidRDefault="00E22174" w:rsidP="00E22174">
            <w:pPr>
              <w:ind w:left="113" w:right="113"/>
              <w:rPr>
                <w:b/>
                <w:sz w:val="32"/>
              </w:rPr>
            </w:pPr>
          </w:p>
        </w:tc>
        <w:tc>
          <w:tcPr>
            <w:tcW w:w="568" w:type="dxa"/>
            <w:tcBorders>
              <w:left w:val="nil"/>
              <w:right w:val="thinThickSmallGap" w:sz="24" w:space="0" w:color="auto"/>
            </w:tcBorders>
          </w:tcPr>
          <w:p w:rsidR="00E22174" w:rsidRPr="00F963BD" w:rsidRDefault="00E22174" w:rsidP="00E22174">
            <w:pPr>
              <w:rPr>
                <w:b/>
                <w:sz w:val="32"/>
                <w:szCs w:val="32"/>
              </w:rPr>
            </w:pPr>
            <w:r w:rsidRPr="00F963BD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1276" w:type="dxa"/>
            <w:gridSpan w:val="2"/>
            <w:tcBorders>
              <w:left w:val="nil"/>
              <w:right w:val="thinThickSmallGap" w:sz="24" w:space="0" w:color="auto"/>
            </w:tcBorders>
          </w:tcPr>
          <w:p w:rsidR="00E22174" w:rsidRDefault="00E22174" w:rsidP="00E22174">
            <w:pPr>
              <w:jc w:val="center"/>
              <w:rPr>
                <w:b/>
                <w:sz w:val="22"/>
                <w:szCs w:val="22"/>
              </w:rPr>
            </w:pPr>
            <w:r w:rsidRPr="008876B2">
              <w:rPr>
                <w:b/>
                <w:sz w:val="22"/>
                <w:szCs w:val="22"/>
              </w:rPr>
              <w:t>15.00</w:t>
            </w:r>
          </w:p>
          <w:p w:rsidR="00E22174" w:rsidRDefault="00E22174" w:rsidP="00E221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  <w:p w:rsidR="00E22174" w:rsidRDefault="00E22174" w:rsidP="00E221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35</w:t>
            </w:r>
          </w:p>
          <w:p w:rsidR="00E22174" w:rsidRPr="008876B2" w:rsidRDefault="00E22174" w:rsidP="00E221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74" w:type="dxa"/>
            <w:tcBorders>
              <w:left w:val="nil"/>
              <w:right w:val="thinThickSmallGap" w:sz="24" w:space="0" w:color="auto"/>
            </w:tcBorders>
          </w:tcPr>
          <w:p w:rsidR="00682AB7" w:rsidRDefault="00682AB7" w:rsidP="00682A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ССКИЙ ЯЗЫК И ЛИТЕРАТУРА</w:t>
            </w:r>
          </w:p>
          <w:p w:rsidR="00682AB7" w:rsidRDefault="00682AB7" w:rsidP="00682AB7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Лоновенко Е.В.</w:t>
            </w:r>
          </w:p>
          <w:p w:rsidR="00682AB7" w:rsidRDefault="00682AB7" w:rsidP="00682AB7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_______________________________</w:t>
            </w:r>
          </w:p>
          <w:p w:rsidR="00E22174" w:rsidRDefault="00682AB7" w:rsidP="00682AB7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___________</w:t>
            </w:r>
          </w:p>
          <w:p w:rsidR="00682AB7" w:rsidRPr="00282FCE" w:rsidRDefault="00682AB7" w:rsidP="00682AB7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right w:val="thinThickSmallGap" w:sz="24" w:space="0" w:color="auto"/>
            </w:tcBorders>
          </w:tcPr>
          <w:p w:rsidR="00682AB7" w:rsidRDefault="00682AB7" w:rsidP="00682AB7">
            <w:pPr>
              <w:jc w:val="center"/>
              <w:rPr>
                <w:b/>
                <w:sz w:val="22"/>
                <w:szCs w:val="22"/>
              </w:rPr>
            </w:pPr>
          </w:p>
          <w:p w:rsidR="00E22174" w:rsidRPr="008876B2" w:rsidRDefault="00D71ECA" w:rsidP="00682AB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  <w:r w:rsidR="00682AB7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969" w:type="dxa"/>
            <w:gridSpan w:val="2"/>
            <w:tcBorders>
              <w:left w:val="nil"/>
              <w:right w:val="thinThickSmallGap" w:sz="24" w:space="0" w:color="auto"/>
            </w:tcBorders>
          </w:tcPr>
          <w:p w:rsidR="00E22174" w:rsidRPr="00120603" w:rsidRDefault="00E22174" w:rsidP="00E22174">
            <w:pPr>
              <w:jc w:val="righ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862" w:type="dxa"/>
            <w:tcBorders>
              <w:left w:val="nil"/>
              <w:right w:val="thinThickSmallGap" w:sz="24" w:space="0" w:color="auto"/>
            </w:tcBorders>
          </w:tcPr>
          <w:p w:rsidR="00E22174" w:rsidRPr="008876B2" w:rsidRDefault="00E22174" w:rsidP="00E221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0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22174" w:rsidRPr="008876B2" w:rsidRDefault="00E22174" w:rsidP="00BF7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22174" w:rsidRPr="008876B2" w:rsidRDefault="00E22174" w:rsidP="00E22174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546690" w:rsidRDefault="00546690"/>
    <w:p w:rsidR="001A50CF" w:rsidRDefault="001A50CF"/>
    <w:p w:rsidR="001A50CF" w:rsidRDefault="001A50CF">
      <w:r>
        <w:t xml:space="preserve">Зам. директора колледжа                       </w:t>
      </w:r>
      <w:r w:rsidR="0002374D">
        <w:t xml:space="preserve">                       </w:t>
      </w:r>
      <w:r>
        <w:t xml:space="preserve">           </w:t>
      </w:r>
      <w:r w:rsidR="008D0F63">
        <w:t xml:space="preserve">       </w:t>
      </w:r>
      <w:r>
        <w:t xml:space="preserve">  </w:t>
      </w:r>
      <w:r w:rsidR="0002374D">
        <w:t>Островская В.Л.</w:t>
      </w:r>
    </w:p>
    <w:sectPr w:rsidR="001A50CF" w:rsidSect="00F961E7">
      <w:pgSz w:w="16840" w:h="11907" w:orient="landscape" w:code="9"/>
      <w:pgMar w:top="284" w:right="794" w:bottom="567" w:left="851" w:header="567" w:footer="567" w:gutter="567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87B"/>
    <w:rsid w:val="00006463"/>
    <w:rsid w:val="00013FE3"/>
    <w:rsid w:val="00014518"/>
    <w:rsid w:val="000225BF"/>
    <w:rsid w:val="0002374D"/>
    <w:rsid w:val="00030DF5"/>
    <w:rsid w:val="00032F38"/>
    <w:rsid w:val="00044124"/>
    <w:rsid w:val="0007662A"/>
    <w:rsid w:val="000A287F"/>
    <w:rsid w:val="000B63B8"/>
    <w:rsid w:val="000D7E25"/>
    <w:rsid w:val="00120827"/>
    <w:rsid w:val="001527BF"/>
    <w:rsid w:val="00180975"/>
    <w:rsid w:val="00185FE1"/>
    <w:rsid w:val="001A50CF"/>
    <w:rsid w:val="001B14C3"/>
    <w:rsid w:val="001B7C7C"/>
    <w:rsid w:val="001B7E3E"/>
    <w:rsid w:val="001E473A"/>
    <w:rsid w:val="001F7097"/>
    <w:rsid w:val="00220FE7"/>
    <w:rsid w:val="00224B17"/>
    <w:rsid w:val="0023276F"/>
    <w:rsid w:val="00247AC4"/>
    <w:rsid w:val="002700BA"/>
    <w:rsid w:val="00282FCE"/>
    <w:rsid w:val="002B0117"/>
    <w:rsid w:val="002C1F56"/>
    <w:rsid w:val="002D1CF7"/>
    <w:rsid w:val="002E3E12"/>
    <w:rsid w:val="00307328"/>
    <w:rsid w:val="003130BC"/>
    <w:rsid w:val="003224F4"/>
    <w:rsid w:val="00340C35"/>
    <w:rsid w:val="003540D6"/>
    <w:rsid w:val="003768A1"/>
    <w:rsid w:val="003816F1"/>
    <w:rsid w:val="00391560"/>
    <w:rsid w:val="0039686A"/>
    <w:rsid w:val="003C4F7E"/>
    <w:rsid w:val="003D18FB"/>
    <w:rsid w:val="0040423A"/>
    <w:rsid w:val="00405CE1"/>
    <w:rsid w:val="00412E15"/>
    <w:rsid w:val="00443AAF"/>
    <w:rsid w:val="00490CAD"/>
    <w:rsid w:val="004A225C"/>
    <w:rsid w:val="004B583F"/>
    <w:rsid w:val="004C31BE"/>
    <w:rsid w:val="004C6B8F"/>
    <w:rsid w:val="004C7322"/>
    <w:rsid w:val="004F249E"/>
    <w:rsid w:val="005031C8"/>
    <w:rsid w:val="00510655"/>
    <w:rsid w:val="0052268F"/>
    <w:rsid w:val="0052559C"/>
    <w:rsid w:val="005352A6"/>
    <w:rsid w:val="005449A3"/>
    <w:rsid w:val="00546690"/>
    <w:rsid w:val="00584456"/>
    <w:rsid w:val="0059023C"/>
    <w:rsid w:val="0059724E"/>
    <w:rsid w:val="005A0FF5"/>
    <w:rsid w:val="005E3447"/>
    <w:rsid w:val="005E7EB0"/>
    <w:rsid w:val="005E7F93"/>
    <w:rsid w:val="006117BF"/>
    <w:rsid w:val="00614BEF"/>
    <w:rsid w:val="006244D6"/>
    <w:rsid w:val="006314EF"/>
    <w:rsid w:val="00635DA6"/>
    <w:rsid w:val="00640809"/>
    <w:rsid w:val="006567C6"/>
    <w:rsid w:val="0067374F"/>
    <w:rsid w:val="006740D6"/>
    <w:rsid w:val="00681F87"/>
    <w:rsid w:val="00682AB7"/>
    <w:rsid w:val="006A1350"/>
    <w:rsid w:val="006A7743"/>
    <w:rsid w:val="006B4D74"/>
    <w:rsid w:val="006B52D2"/>
    <w:rsid w:val="006C0C95"/>
    <w:rsid w:val="006C2838"/>
    <w:rsid w:val="006C6937"/>
    <w:rsid w:val="006E00A8"/>
    <w:rsid w:val="006F459E"/>
    <w:rsid w:val="00721351"/>
    <w:rsid w:val="00731F19"/>
    <w:rsid w:val="007368A0"/>
    <w:rsid w:val="00743E3A"/>
    <w:rsid w:val="0074687B"/>
    <w:rsid w:val="00760727"/>
    <w:rsid w:val="0077093A"/>
    <w:rsid w:val="00773532"/>
    <w:rsid w:val="007A2EE0"/>
    <w:rsid w:val="007C595E"/>
    <w:rsid w:val="007C68AB"/>
    <w:rsid w:val="007F6988"/>
    <w:rsid w:val="00816A7E"/>
    <w:rsid w:val="008271EA"/>
    <w:rsid w:val="008465D7"/>
    <w:rsid w:val="008616A4"/>
    <w:rsid w:val="0087691E"/>
    <w:rsid w:val="008771DD"/>
    <w:rsid w:val="008846E7"/>
    <w:rsid w:val="008860DB"/>
    <w:rsid w:val="008876B2"/>
    <w:rsid w:val="00890977"/>
    <w:rsid w:val="008B3D2C"/>
    <w:rsid w:val="008B5224"/>
    <w:rsid w:val="008B6C1D"/>
    <w:rsid w:val="008C104B"/>
    <w:rsid w:val="008D0F63"/>
    <w:rsid w:val="008E30A8"/>
    <w:rsid w:val="008F0380"/>
    <w:rsid w:val="00902605"/>
    <w:rsid w:val="009514EC"/>
    <w:rsid w:val="00983BF2"/>
    <w:rsid w:val="009D613B"/>
    <w:rsid w:val="009E45AA"/>
    <w:rsid w:val="009F299B"/>
    <w:rsid w:val="00A2036D"/>
    <w:rsid w:val="00A21E29"/>
    <w:rsid w:val="00A57981"/>
    <w:rsid w:val="00A57E50"/>
    <w:rsid w:val="00A66CE9"/>
    <w:rsid w:val="00A85DD8"/>
    <w:rsid w:val="00AB4AE3"/>
    <w:rsid w:val="00AD101A"/>
    <w:rsid w:val="00AF3E1F"/>
    <w:rsid w:val="00B33DB9"/>
    <w:rsid w:val="00B34727"/>
    <w:rsid w:val="00B4168B"/>
    <w:rsid w:val="00B76A00"/>
    <w:rsid w:val="00B97408"/>
    <w:rsid w:val="00BA14CB"/>
    <w:rsid w:val="00BA7364"/>
    <w:rsid w:val="00BA7BB2"/>
    <w:rsid w:val="00BC56E7"/>
    <w:rsid w:val="00BF70C3"/>
    <w:rsid w:val="00C00FE2"/>
    <w:rsid w:val="00C04825"/>
    <w:rsid w:val="00C06043"/>
    <w:rsid w:val="00C40FEC"/>
    <w:rsid w:val="00C46DE4"/>
    <w:rsid w:val="00C47FAA"/>
    <w:rsid w:val="00C60FC2"/>
    <w:rsid w:val="00C62C40"/>
    <w:rsid w:val="00C83C95"/>
    <w:rsid w:val="00C92640"/>
    <w:rsid w:val="00CA7823"/>
    <w:rsid w:val="00CD0F96"/>
    <w:rsid w:val="00CD10ED"/>
    <w:rsid w:val="00CF5D6E"/>
    <w:rsid w:val="00D4195C"/>
    <w:rsid w:val="00D42E6B"/>
    <w:rsid w:val="00D50068"/>
    <w:rsid w:val="00D71ECA"/>
    <w:rsid w:val="00D73492"/>
    <w:rsid w:val="00D96EE6"/>
    <w:rsid w:val="00D976A4"/>
    <w:rsid w:val="00DB41F1"/>
    <w:rsid w:val="00DD3CDC"/>
    <w:rsid w:val="00DE0421"/>
    <w:rsid w:val="00DE1DFB"/>
    <w:rsid w:val="00DF50DA"/>
    <w:rsid w:val="00E22174"/>
    <w:rsid w:val="00E26C64"/>
    <w:rsid w:val="00E72260"/>
    <w:rsid w:val="00E92DDE"/>
    <w:rsid w:val="00EA5922"/>
    <w:rsid w:val="00EC0102"/>
    <w:rsid w:val="00ED47D7"/>
    <w:rsid w:val="00EE2DAA"/>
    <w:rsid w:val="00EE4D1A"/>
    <w:rsid w:val="00EF0419"/>
    <w:rsid w:val="00F047E8"/>
    <w:rsid w:val="00F05E75"/>
    <w:rsid w:val="00F07871"/>
    <w:rsid w:val="00F37B24"/>
    <w:rsid w:val="00F40F3B"/>
    <w:rsid w:val="00F54517"/>
    <w:rsid w:val="00F75A0B"/>
    <w:rsid w:val="00F829BF"/>
    <w:rsid w:val="00F961E7"/>
    <w:rsid w:val="00FA26A2"/>
    <w:rsid w:val="00FB3199"/>
    <w:rsid w:val="00FE7DFD"/>
    <w:rsid w:val="00FF1B25"/>
    <w:rsid w:val="00FF6D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B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6C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6CE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B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6C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6CE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70894-2FCA-446E-A897-F21F59DCD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Парус</cp:lastModifiedBy>
  <cp:revision>2</cp:revision>
  <cp:lastPrinted>2016-10-17T09:30:00Z</cp:lastPrinted>
  <dcterms:created xsi:type="dcterms:W3CDTF">2019-09-20T11:34:00Z</dcterms:created>
  <dcterms:modified xsi:type="dcterms:W3CDTF">2019-09-20T11:34:00Z</dcterms:modified>
</cp:coreProperties>
</file>